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99" w:rsidRDefault="00C71799">
      <w:pPr>
        <w:rPr>
          <w:rFonts w:hint="eastAsia"/>
          <w:sz w:val="32"/>
          <w:szCs w:val="32"/>
        </w:rPr>
      </w:pPr>
    </w:p>
    <w:p w:rsidR="00C71799" w:rsidRDefault="00C71799" w:rsidP="00C71799">
      <w:pPr>
        <w:jc w:val="center"/>
        <w:rPr>
          <w:rFonts w:ascii="黑体" w:eastAsia="黑体" w:hAnsi="黑体" w:hint="eastAsia"/>
          <w:sz w:val="44"/>
          <w:szCs w:val="44"/>
        </w:rPr>
      </w:pPr>
      <w:r w:rsidRPr="00C71799">
        <w:rPr>
          <w:rFonts w:ascii="黑体" w:eastAsia="黑体" w:hAnsi="黑体" w:hint="eastAsia"/>
          <w:sz w:val="44"/>
          <w:szCs w:val="44"/>
        </w:rPr>
        <w:t>吉林省2017年就业援藏信息</w:t>
      </w:r>
    </w:p>
    <w:p w:rsidR="00C71799" w:rsidRDefault="00C71799" w:rsidP="00C71799">
      <w:pPr>
        <w:jc w:val="center"/>
        <w:rPr>
          <w:rFonts w:ascii="黑体" w:eastAsia="黑体" w:hAnsi="黑体" w:hint="eastAsia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1663"/>
        <w:gridCol w:w="1595"/>
        <w:gridCol w:w="7"/>
        <w:gridCol w:w="2104"/>
        <w:gridCol w:w="1590"/>
        <w:gridCol w:w="1509"/>
        <w:gridCol w:w="738"/>
        <w:gridCol w:w="1302"/>
        <w:gridCol w:w="2429"/>
        <w:gridCol w:w="580"/>
      </w:tblGrid>
      <w:tr w:rsidR="00A73D4F" w:rsidRPr="00196A92" w:rsidTr="0018516D">
        <w:tc>
          <w:tcPr>
            <w:tcW w:w="657" w:type="dxa"/>
            <w:vAlign w:val="center"/>
          </w:tcPr>
          <w:p w:rsidR="00C71799" w:rsidRPr="00196A92" w:rsidRDefault="00C71799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663" w:type="dxa"/>
            <w:vAlign w:val="center"/>
          </w:tcPr>
          <w:p w:rsidR="00C71799" w:rsidRPr="00196A92" w:rsidRDefault="00C71799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主管单位</w:t>
            </w:r>
          </w:p>
        </w:tc>
        <w:tc>
          <w:tcPr>
            <w:tcW w:w="1602" w:type="dxa"/>
            <w:gridSpan w:val="2"/>
            <w:vAlign w:val="center"/>
          </w:tcPr>
          <w:p w:rsidR="00C71799" w:rsidRPr="00196A92" w:rsidRDefault="00C71799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用人单位</w:t>
            </w:r>
          </w:p>
        </w:tc>
        <w:tc>
          <w:tcPr>
            <w:tcW w:w="2104" w:type="dxa"/>
            <w:vAlign w:val="center"/>
          </w:tcPr>
          <w:p w:rsidR="00C71799" w:rsidRPr="00196A92" w:rsidRDefault="00C71799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需求岗位</w:t>
            </w:r>
          </w:p>
        </w:tc>
        <w:tc>
          <w:tcPr>
            <w:tcW w:w="1590" w:type="dxa"/>
            <w:vAlign w:val="center"/>
          </w:tcPr>
          <w:p w:rsidR="00C71799" w:rsidRPr="00196A92" w:rsidRDefault="00C71799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需求专业</w:t>
            </w:r>
          </w:p>
        </w:tc>
        <w:tc>
          <w:tcPr>
            <w:tcW w:w="1509" w:type="dxa"/>
            <w:vAlign w:val="center"/>
          </w:tcPr>
          <w:p w:rsidR="00C71799" w:rsidRPr="00196A92" w:rsidRDefault="00C71799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需求学历</w:t>
            </w:r>
          </w:p>
        </w:tc>
        <w:tc>
          <w:tcPr>
            <w:tcW w:w="738" w:type="dxa"/>
            <w:vAlign w:val="center"/>
          </w:tcPr>
          <w:p w:rsidR="00C71799" w:rsidRPr="00196A92" w:rsidRDefault="00C71799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需求人数</w:t>
            </w:r>
          </w:p>
        </w:tc>
        <w:tc>
          <w:tcPr>
            <w:tcW w:w="1302" w:type="dxa"/>
            <w:vAlign w:val="center"/>
          </w:tcPr>
          <w:p w:rsidR="00C71799" w:rsidRPr="00196A92" w:rsidRDefault="00C71799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429" w:type="dxa"/>
            <w:vAlign w:val="center"/>
          </w:tcPr>
          <w:p w:rsidR="00C71799" w:rsidRPr="00196A92" w:rsidRDefault="00C71799" w:rsidP="003F324A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580" w:type="dxa"/>
          </w:tcPr>
          <w:p w:rsidR="00C71799" w:rsidRPr="00196A92" w:rsidRDefault="00C71799" w:rsidP="008C2003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2D2E56" w:rsidRPr="00196A92" w:rsidTr="008652B8">
        <w:trPr>
          <w:trHeight w:val="1945"/>
        </w:trPr>
        <w:tc>
          <w:tcPr>
            <w:tcW w:w="657" w:type="dxa"/>
            <w:vMerge w:val="restart"/>
            <w:vAlign w:val="center"/>
          </w:tcPr>
          <w:p w:rsidR="002D2E56" w:rsidRPr="00757540" w:rsidRDefault="002D2E5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1</w:t>
            </w:r>
          </w:p>
        </w:tc>
        <w:tc>
          <w:tcPr>
            <w:tcW w:w="1663" w:type="dxa"/>
            <w:vMerge w:val="restart"/>
            <w:vAlign w:val="center"/>
          </w:tcPr>
          <w:p w:rsidR="002D2E56" w:rsidRPr="00ED321A" w:rsidRDefault="002D2E5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ED321A">
              <w:rPr>
                <w:rFonts w:ascii="黑体" w:eastAsia="黑体" w:hAnsi="黑体" w:hint="eastAsia"/>
                <w:sz w:val="28"/>
                <w:szCs w:val="28"/>
              </w:rPr>
              <w:t>省人才</w:t>
            </w:r>
          </w:p>
          <w:p w:rsidR="002D2E56" w:rsidRPr="00196A92" w:rsidRDefault="002D2E5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ED321A">
              <w:rPr>
                <w:rFonts w:ascii="黑体" w:eastAsia="黑体" w:hAnsi="黑体" w:hint="eastAsia"/>
                <w:sz w:val="28"/>
                <w:szCs w:val="28"/>
              </w:rPr>
              <w:t>市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ED321A">
              <w:rPr>
                <w:rFonts w:ascii="黑体" w:eastAsia="黑体" w:hAnsi="黑体" w:hint="eastAsia"/>
                <w:sz w:val="28"/>
                <w:szCs w:val="28"/>
              </w:rPr>
              <w:t>场</w:t>
            </w:r>
          </w:p>
        </w:tc>
        <w:tc>
          <w:tcPr>
            <w:tcW w:w="1602" w:type="dxa"/>
            <w:gridSpan w:val="2"/>
            <w:vAlign w:val="center"/>
          </w:tcPr>
          <w:p w:rsidR="002D2E56" w:rsidRPr="00196A92" w:rsidRDefault="002D2E5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连广陵海事技术服务有限公司长春办事处</w:t>
            </w:r>
          </w:p>
        </w:tc>
        <w:tc>
          <w:tcPr>
            <w:tcW w:w="2104" w:type="dxa"/>
            <w:vAlign w:val="center"/>
          </w:tcPr>
          <w:p w:rsidR="002D2E56" w:rsidRPr="00196A92" w:rsidRDefault="002D2E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餐厅主管</w:t>
            </w:r>
            <w:r w:rsidR="00795ECA" w:rsidRPr="00196A92">
              <w:rPr>
                <w:rFonts w:ascii="黑体" w:eastAsia="黑体" w:hAnsi="黑体" w:hint="eastAsia"/>
                <w:szCs w:val="21"/>
              </w:rPr>
              <w:t>助理</w:t>
            </w:r>
          </w:p>
        </w:tc>
        <w:tc>
          <w:tcPr>
            <w:tcW w:w="1590" w:type="dxa"/>
            <w:vAlign w:val="center"/>
          </w:tcPr>
          <w:p w:rsidR="002D2E56" w:rsidRPr="00196A92" w:rsidRDefault="002D2E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英语</w:t>
            </w:r>
          </w:p>
        </w:tc>
        <w:tc>
          <w:tcPr>
            <w:tcW w:w="1509" w:type="dxa"/>
            <w:vAlign w:val="center"/>
          </w:tcPr>
          <w:p w:rsidR="002D2E56" w:rsidRPr="00196A92" w:rsidRDefault="002D2E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2D2E56" w:rsidRPr="00196A92" w:rsidRDefault="002D2E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302" w:type="dxa"/>
            <w:vAlign w:val="center"/>
          </w:tcPr>
          <w:p w:rsidR="002D2E56" w:rsidRPr="00196A92" w:rsidRDefault="002D2E5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王广阳</w:t>
            </w:r>
          </w:p>
        </w:tc>
        <w:tc>
          <w:tcPr>
            <w:tcW w:w="2429" w:type="dxa"/>
            <w:vAlign w:val="center"/>
          </w:tcPr>
          <w:p w:rsidR="002D2E56" w:rsidRPr="00196A92" w:rsidRDefault="002D2E5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</w:tcPr>
          <w:p w:rsidR="002D2E56" w:rsidRPr="00196A92" w:rsidRDefault="002D2E5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401"/>
        </w:trPr>
        <w:tc>
          <w:tcPr>
            <w:tcW w:w="657" w:type="dxa"/>
            <w:vMerge/>
            <w:vAlign w:val="center"/>
          </w:tcPr>
          <w:p w:rsidR="005E6A56" w:rsidRPr="00757540" w:rsidRDefault="005E6A5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E6A56" w:rsidRPr="00196A92" w:rsidRDefault="005E6A5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5E6A56" w:rsidRPr="00196A92" w:rsidRDefault="005E6A5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吉林省东风鹏翔牧业有限责任公司</w:t>
            </w:r>
          </w:p>
        </w:tc>
        <w:tc>
          <w:tcPr>
            <w:tcW w:w="2104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财务部管理员</w:t>
            </w:r>
          </w:p>
        </w:tc>
        <w:tc>
          <w:tcPr>
            <w:tcW w:w="1590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财务管理</w:t>
            </w:r>
          </w:p>
        </w:tc>
        <w:tc>
          <w:tcPr>
            <w:tcW w:w="1509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5E6A56" w:rsidRPr="00196A92" w:rsidRDefault="005E6A56" w:rsidP="000174CF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邵先生</w:t>
            </w:r>
          </w:p>
        </w:tc>
        <w:tc>
          <w:tcPr>
            <w:tcW w:w="2429" w:type="dxa"/>
            <w:vMerge w:val="restart"/>
            <w:vAlign w:val="center"/>
          </w:tcPr>
          <w:p w:rsidR="005E6A56" w:rsidRPr="00196A92" w:rsidRDefault="005E6A5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5E6A56" w:rsidRPr="00196A92" w:rsidRDefault="005E6A56" w:rsidP="008C2003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8C3974" w:rsidRPr="00196A92" w:rsidTr="008C3974">
        <w:trPr>
          <w:trHeight w:val="358"/>
        </w:trPr>
        <w:tc>
          <w:tcPr>
            <w:tcW w:w="657" w:type="dxa"/>
            <w:vMerge/>
            <w:vAlign w:val="center"/>
          </w:tcPr>
          <w:p w:rsidR="008C3974" w:rsidRPr="00757540" w:rsidRDefault="008C397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8C3974" w:rsidRPr="00196A92" w:rsidRDefault="008C397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8C3974" w:rsidRPr="00196A92" w:rsidRDefault="008C397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8C3974" w:rsidRPr="00196A92" w:rsidRDefault="008C397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饲养部门管理</w:t>
            </w:r>
          </w:p>
        </w:tc>
        <w:tc>
          <w:tcPr>
            <w:tcW w:w="1590" w:type="dxa"/>
            <w:vAlign w:val="center"/>
          </w:tcPr>
          <w:p w:rsidR="008C3974" w:rsidRPr="00196A92" w:rsidRDefault="008C397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畜牧兽医</w:t>
            </w:r>
          </w:p>
        </w:tc>
        <w:tc>
          <w:tcPr>
            <w:tcW w:w="1509" w:type="dxa"/>
            <w:vAlign w:val="center"/>
          </w:tcPr>
          <w:p w:rsidR="008C3974" w:rsidRPr="00196A92" w:rsidRDefault="008C397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专科以上</w:t>
            </w:r>
          </w:p>
        </w:tc>
        <w:tc>
          <w:tcPr>
            <w:tcW w:w="738" w:type="dxa"/>
            <w:vAlign w:val="center"/>
          </w:tcPr>
          <w:p w:rsidR="008C3974" w:rsidRPr="00196A92" w:rsidRDefault="008C397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8C3974" w:rsidRPr="00196A92" w:rsidRDefault="008C3974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8C3974" w:rsidRPr="00196A92" w:rsidRDefault="008C397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8C3974" w:rsidRPr="00196A92" w:rsidRDefault="008C397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E6A56" w:rsidRPr="00757540" w:rsidRDefault="005E6A5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E6A56" w:rsidRPr="00196A92" w:rsidRDefault="005E6A5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E6A56" w:rsidRPr="00196A92" w:rsidRDefault="005E6A5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技术部管理员</w:t>
            </w:r>
          </w:p>
        </w:tc>
        <w:tc>
          <w:tcPr>
            <w:tcW w:w="1590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畜牧兽医</w:t>
            </w:r>
          </w:p>
        </w:tc>
        <w:tc>
          <w:tcPr>
            <w:tcW w:w="1509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5E6A56" w:rsidRPr="00196A92" w:rsidRDefault="005E6A56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E6A56" w:rsidRPr="00196A92" w:rsidRDefault="005E6A5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E6A56" w:rsidRPr="00196A92" w:rsidRDefault="005E6A5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E6A56" w:rsidRPr="00757540" w:rsidRDefault="005E6A5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E6A56" w:rsidRPr="00196A92" w:rsidRDefault="005E6A5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E6A56" w:rsidRPr="00196A92" w:rsidRDefault="005E6A5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食品研发部管理</w:t>
            </w:r>
          </w:p>
        </w:tc>
        <w:tc>
          <w:tcPr>
            <w:tcW w:w="1590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食品科学</w:t>
            </w:r>
          </w:p>
        </w:tc>
        <w:tc>
          <w:tcPr>
            <w:tcW w:w="1509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5E6A56" w:rsidRPr="00196A92" w:rsidRDefault="005E6A56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E6A56" w:rsidRPr="00196A92" w:rsidRDefault="005E6A5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E6A56" w:rsidRPr="00196A92" w:rsidRDefault="005E6A5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E6A56" w:rsidRPr="00757540" w:rsidRDefault="005E6A5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E6A56" w:rsidRPr="00196A92" w:rsidRDefault="005E6A5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E6A56" w:rsidRPr="00196A92" w:rsidRDefault="005E6A5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销售管理</w:t>
            </w:r>
          </w:p>
        </w:tc>
        <w:tc>
          <w:tcPr>
            <w:tcW w:w="1590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销售管理</w:t>
            </w:r>
          </w:p>
        </w:tc>
        <w:tc>
          <w:tcPr>
            <w:tcW w:w="1509" w:type="dxa"/>
            <w:vAlign w:val="center"/>
          </w:tcPr>
          <w:p w:rsidR="005E6A56" w:rsidRPr="00196A92" w:rsidRDefault="005E6A56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5E6A56" w:rsidRPr="00196A92" w:rsidRDefault="004C3CE5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5E6A56" w:rsidRPr="00196A92" w:rsidRDefault="005E6A56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E6A56" w:rsidRPr="00196A92" w:rsidRDefault="005E6A5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E6A56" w:rsidRPr="00196A92" w:rsidRDefault="005E6A5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 w:val="restart"/>
            <w:vAlign w:val="center"/>
          </w:tcPr>
          <w:p w:rsidR="00FB40DD" w:rsidRPr="00757540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2</w:t>
            </w:r>
          </w:p>
        </w:tc>
        <w:tc>
          <w:tcPr>
            <w:tcW w:w="1663" w:type="dxa"/>
            <w:vMerge w:val="restart"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长春市人才中</w:t>
            </w:r>
            <w:r w:rsidR="005033EE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8"/>
                <w:szCs w:val="28"/>
              </w:rPr>
              <w:t>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美萃国际贸易上海有限公司</w:t>
            </w:r>
          </w:p>
        </w:tc>
        <w:tc>
          <w:tcPr>
            <w:tcW w:w="2104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市场部经理</w:t>
            </w:r>
            <w:r w:rsidR="008A0686">
              <w:rPr>
                <w:rFonts w:ascii="黑体" w:eastAsia="黑体" w:hAnsi="黑体" w:hint="eastAsia"/>
                <w:szCs w:val="21"/>
              </w:rPr>
              <w:t>.助理</w:t>
            </w:r>
          </w:p>
        </w:tc>
        <w:tc>
          <w:tcPr>
            <w:tcW w:w="1590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市场营销</w:t>
            </w:r>
          </w:p>
        </w:tc>
        <w:tc>
          <w:tcPr>
            <w:tcW w:w="1509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 w:val="restart"/>
            <w:vAlign w:val="center"/>
          </w:tcPr>
          <w:p w:rsidR="00FB40DD" w:rsidRPr="00196A92" w:rsidRDefault="00507A1B" w:rsidP="000174CF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张</w:t>
            </w:r>
            <w:r w:rsidR="00431148"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艳</w:t>
            </w:r>
          </w:p>
        </w:tc>
        <w:tc>
          <w:tcPr>
            <w:tcW w:w="2429" w:type="dxa"/>
            <w:vMerge w:val="restart"/>
            <w:vAlign w:val="center"/>
          </w:tcPr>
          <w:p w:rsidR="00FB40DD" w:rsidRPr="00196A92" w:rsidRDefault="00FB40DD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B40DD" w:rsidRPr="00757540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招商经理</w:t>
            </w:r>
            <w:r w:rsidR="008A0686">
              <w:rPr>
                <w:rFonts w:ascii="黑体" w:eastAsia="黑体" w:hAnsi="黑体" w:hint="eastAsia"/>
                <w:szCs w:val="21"/>
              </w:rPr>
              <w:t>.助理</w:t>
            </w:r>
          </w:p>
        </w:tc>
        <w:tc>
          <w:tcPr>
            <w:tcW w:w="1590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招商管理</w:t>
            </w:r>
          </w:p>
        </w:tc>
        <w:tc>
          <w:tcPr>
            <w:tcW w:w="1509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302" w:type="dxa"/>
            <w:vMerge/>
            <w:vAlign w:val="center"/>
          </w:tcPr>
          <w:p w:rsidR="00FB40DD" w:rsidRPr="00196A92" w:rsidRDefault="00FB40DD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B40DD" w:rsidRPr="00196A92" w:rsidRDefault="00FB40DD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B40DD" w:rsidRPr="00757540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客</w:t>
            </w:r>
            <w:r w:rsidR="0018516D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196A92">
              <w:rPr>
                <w:rFonts w:ascii="黑体" w:eastAsia="黑体" w:hAnsi="黑体" w:hint="eastAsia"/>
                <w:szCs w:val="21"/>
              </w:rPr>
              <w:t>服</w:t>
            </w:r>
          </w:p>
        </w:tc>
        <w:tc>
          <w:tcPr>
            <w:tcW w:w="1590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软件PPT</w:t>
            </w:r>
          </w:p>
        </w:tc>
        <w:tc>
          <w:tcPr>
            <w:tcW w:w="1509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302" w:type="dxa"/>
            <w:vMerge/>
            <w:vAlign w:val="center"/>
          </w:tcPr>
          <w:p w:rsidR="00FB40DD" w:rsidRPr="00196A92" w:rsidRDefault="00FB40DD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B40DD" w:rsidRPr="00196A92" w:rsidRDefault="00FB40DD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B40DD" w:rsidRPr="00757540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文</w:t>
            </w:r>
            <w:r w:rsidR="0018516D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196A92">
              <w:rPr>
                <w:rFonts w:ascii="黑体" w:eastAsia="黑体" w:hAnsi="黑体" w:hint="eastAsia"/>
                <w:szCs w:val="21"/>
              </w:rPr>
              <w:t>案</w:t>
            </w:r>
          </w:p>
        </w:tc>
        <w:tc>
          <w:tcPr>
            <w:tcW w:w="1590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策划写作</w:t>
            </w:r>
          </w:p>
        </w:tc>
        <w:tc>
          <w:tcPr>
            <w:tcW w:w="1509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FB40DD" w:rsidRPr="00196A92" w:rsidRDefault="00FB40DD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B40DD" w:rsidRPr="00196A92" w:rsidRDefault="00FB40DD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B40DD" w:rsidRPr="00757540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销售管理</w:t>
            </w:r>
          </w:p>
        </w:tc>
        <w:tc>
          <w:tcPr>
            <w:tcW w:w="1590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市场营销</w:t>
            </w:r>
          </w:p>
        </w:tc>
        <w:tc>
          <w:tcPr>
            <w:tcW w:w="1509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FB40DD" w:rsidRPr="00196A92" w:rsidRDefault="00FB40DD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B40DD" w:rsidRPr="00196A92" w:rsidRDefault="00FB40DD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B40DD" w:rsidRPr="00757540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平面设计</w:t>
            </w:r>
          </w:p>
        </w:tc>
        <w:tc>
          <w:tcPr>
            <w:tcW w:w="1590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平面设计</w:t>
            </w:r>
          </w:p>
        </w:tc>
        <w:tc>
          <w:tcPr>
            <w:tcW w:w="1509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FB40DD" w:rsidRPr="00196A92" w:rsidRDefault="00FB40DD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B40DD" w:rsidRPr="00196A92" w:rsidRDefault="00FB40DD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B40DD" w:rsidRPr="00757540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经理助理</w:t>
            </w:r>
          </w:p>
        </w:tc>
        <w:tc>
          <w:tcPr>
            <w:tcW w:w="1590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企业管理</w:t>
            </w:r>
          </w:p>
        </w:tc>
        <w:tc>
          <w:tcPr>
            <w:tcW w:w="1509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专科以上</w:t>
            </w:r>
          </w:p>
        </w:tc>
        <w:tc>
          <w:tcPr>
            <w:tcW w:w="738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FB40DD" w:rsidRPr="00196A92" w:rsidRDefault="00FB40DD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B40DD" w:rsidRPr="00196A92" w:rsidRDefault="00FB40DD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B40DD" w:rsidRPr="00757540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吉林修固健康科技有限公司</w:t>
            </w:r>
          </w:p>
        </w:tc>
        <w:tc>
          <w:tcPr>
            <w:tcW w:w="2104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销售总监</w:t>
            </w:r>
            <w:r w:rsidR="008A0686">
              <w:rPr>
                <w:rFonts w:ascii="黑体" w:eastAsia="黑体" w:hAnsi="黑体" w:hint="eastAsia"/>
                <w:szCs w:val="21"/>
              </w:rPr>
              <w:t>.助理</w:t>
            </w:r>
          </w:p>
        </w:tc>
        <w:tc>
          <w:tcPr>
            <w:tcW w:w="1590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医药行业</w:t>
            </w:r>
          </w:p>
        </w:tc>
        <w:tc>
          <w:tcPr>
            <w:tcW w:w="1509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302" w:type="dxa"/>
            <w:vMerge w:val="restart"/>
            <w:vAlign w:val="center"/>
          </w:tcPr>
          <w:p w:rsidR="00FB40DD" w:rsidRPr="00196A92" w:rsidRDefault="002E31B0" w:rsidP="000174CF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王</w:t>
            </w:r>
            <w:r w:rsidR="0043114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堃</w:t>
            </w:r>
          </w:p>
        </w:tc>
        <w:tc>
          <w:tcPr>
            <w:tcW w:w="2429" w:type="dxa"/>
            <w:vMerge w:val="restart"/>
            <w:vAlign w:val="center"/>
          </w:tcPr>
          <w:p w:rsidR="00FB40DD" w:rsidRPr="00196A92" w:rsidRDefault="00FB40DD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 w:val="restart"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B40DD" w:rsidRPr="00757540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企划总监</w:t>
            </w:r>
            <w:r w:rsidR="008A0686">
              <w:rPr>
                <w:rFonts w:ascii="黑体" w:eastAsia="黑体" w:hAnsi="黑体" w:hint="eastAsia"/>
                <w:szCs w:val="21"/>
              </w:rPr>
              <w:t>.助理</w:t>
            </w:r>
          </w:p>
        </w:tc>
        <w:tc>
          <w:tcPr>
            <w:tcW w:w="1590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医药行业</w:t>
            </w:r>
          </w:p>
        </w:tc>
        <w:tc>
          <w:tcPr>
            <w:tcW w:w="1509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B40DD" w:rsidRPr="00196A92" w:rsidRDefault="00FB40DD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B40DD" w:rsidRPr="00757540" w:rsidRDefault="00FB40DD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B40DD" w:rsidRPr="00196A92" w:rsidRDefault="00FB40DD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人力资源总监</w:t>
            </w:r>
            <w:r w:rsidR="008A0686">
              <w:rPr>
                <w:rFonts w:ascii="黑体" w:eastAsia="黑体" w:hAnsi="黑体" w:hint="eastAsia"/>
                <w:szCs w:val="21"/>
              </w:rPr>
              <w:t>.助理</w:t>
            </w:r>
          </w:p>
        </w:tc>
        <w:tc>
          <w:tcPr>
            <w:tcW w:w="1590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人力资源管理</w:t>
            </w:r>
          </w:p>
        </w:tc>
        <w:tc>
          <w:tcPr>
            <w:tcW w:w="1509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专科以上</w:t>
            </w:r>
          </w:p>
        </w:tc>
        <w:tc>
          <w:tcPr>
            <w:tcW w:w="738" w:type="dxa"/>
            <w:vAlign w:val="center"/>
          </w:tcPr>
          <w:p w:rsidR="00FB40DD" w:rsidRPr="00196A92" w:rsidRDefault="00FB40DD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B40DD" w:rsidRPr="00196A92" w:rsidRDefault="00FB40DD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B40DD" w:rsidRPr="00196A92" w:rsidRDefault="00FB40DD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 w:val="restart"/>
            <w:vAlign w:val="center"/>
          </w:tcPr>
          <w:p w:rsidR="005747EE" w:rsidRPr="00757540" w:rsidRDefault="005747E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663" w:type="dxa"/>
            <w:vMerge w:val="restart"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吉林市人才中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桦甸市卫生和计划生育局</w:t>
            </w:r>
          </w:p>
        </w:tc>
        <w:tc>
          <w:tcPr>
            <w:tcW w:w="2104" w:type="dxa"/>
            <w:vAlign w:val="center"/>
          </w:tcPr>
          <w:p w:rsidR="005747EE" w:rsidRPr="00196A92" w:rsidRDefault="005747EE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医学检验</w:t>
            </w:r>
          </w:p>
        </w:tc>
        <w:tc>
          <w:tcPr>
            <w:tcW w:w="1590" w:type="dxa"/>
            <w:vAlign w:val="center"/>
          </w:tcPr>
          <w:p w:rsidR="005747EE" w:rsidRPr="00196A92" w:rsidRDefault="005747EE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医学检验</w:t>
            </w:r>
          </w:p>
        </w:tc>
        <w:tc>
          <w:tcPr>
            <w:tcW w:w="1509" w:type="dxa"/>
            <w:vAlign w:val="center"/>
          </w:tcPr>
          <w:p w:rsidR="005747EE" w:rsidRPr="00196A92" w:rsidRDefault="005747EE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5747EE" w:rsidRPr="00196A92" w:rsidRDefault="005747EE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 w:val="restart"/>
            <w:vAlign w:val="center"/>
          </w:tcPr>
          <w:p w:rsidR="005747EE" w:rsidRPr="00196A92" w:rsidRDefault="004B53C4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0432-66222070</w:t>
            </w:r>
          </w:p>
        </w:tc>
        <w:tc>
          <w:tcPr>
            <w:tcW w:w="580" w:type="dxa"/>
            <w:vMerge w:val="restart"/>
          </w:tcPr>
          <w:p w:rsidR="005747EE" w:rsidRPr="00196A92" w:rsidRDefault="005747E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747EE" w:rsidRPr="00757540" w:rsidRDefault="005747E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747EE" w:rsidRPr="00196A92" w:rsidRDefault="005747EE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疾病预防</w:t>
            </w:r>
          </w:p>
        </w:tc>
        <w:tc>
          <w:tcPr>
            <w:tcW w:w="1590" w:type="dxa"/>
            <w:vAlign w:val="center"/>
          </w:tcPr>
          <w:p w:rsidR="005747EE" w:rsidRPr="00196A92" w:rsidRDefault="005747EE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医学检验</w:t>
            </w:r>
          </w:p>
        </w:tc>
        <w:tc>
          <w:tcPr>
            <w:tcW w:w="1509" w:type="dxa"/>
            <w:vAlign w:val="center"/>
          </w:tcPr>
          <w:p w:rsidR="005747EE" w:rsidRPr="00196A92" w:rsidRDefault="005747EE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5747EE" w:rsidRPr="00196A92" w:rsidRDefault="005747EE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747EE" w:rsidRPr="00196A92" w:rsidRDefault="005747E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747EE" w:rsidRPr="00757540" w:rsidRDefault="005747E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747EE" w:rsidRPr="00196A92" w:rsidRDefault="005747EE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助理医师</w:t>
            </w:r>
          </w:p>
        </w:tc>
        <w:tc>
          <w:tcPr>
            <w:tcW w:w="1590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急诊医学</w:t>
            </w:r>
          </w:p>
        </w:tc>
        <w:tc>
          <w:tcPr>
            <w:tcW w:w="1509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747EE" w:rsidRPr="00196A92" w:rsidRDefault="005747E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747EE" w:rsidRPr="00757540" w:rsidRDefault="005747E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病理技术员</w:t>
            </w:r>
          </w:p>
        </w:tc>
        <w:tc>
          <w:tcPr>
            <w:tcW w:w="1590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病理专业</w:t>
            </w:r>
          </w:p>
        </w:tc>
        <w:tc>
          <w:tcPr>
            <w:tcW w:w="1509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747EE" w:rsidRPr="00196A92" w:rsidRDefault="005747E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747EE" w:rsidRPr="00757540" w:rsidRDefault="005747E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放疗科物理师</w:t>
            </w:r>
            <w:r w:rsidR="00F20AEB">
              <w:rPr>
                <w:rFonts w:ascii="黑体" w:eastAsia="黑体" w:hAnsi="黑体" w:hint="eastAsia"/>
                <w:szCs w:val="21"/>
              </w:rPr>
              <w:t>助理</w:t>
            </w:r>
          </w:p>
        </w:tc>
        <w:tc>
          <w:tcPr>
            <w:tcW w:w="1590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影像技术</w:t>
            </w:r>
          </w:p>
        </w:tc>
        <w:tc>
          <w:tcPr>
            <w:tcW w:w="1509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5747EE" w:rsidRPr="00196A92" w:rsidRDefault="00C61541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747EE" w:rsidRPr="00196A92" w:rsidRDefault="005747E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747EE" w:rsidRPr="00757540" w:rsidRDefault="005747E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临床医学</w:t>
            </w:r>
          </w:p>
        </w:tc>
        <w:tc>
          <w:tcPr>
            <w:tcW w:w="1590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职业医师</w:t>
            </w:r>
          </w:p>
        </w:tc>
        <w:tc>
          <w:tcPr>
            <w:tcW w:w="1509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747EE" w:rsidRPr="00196A92" w:rsidRDefault="005747E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747EE" w:rsidRPr="00757540" w:rsidRDefault="005747E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临床医学儿科</w:t>
            </w:r>
          </w:p>
        </w:tc>
        <w:tc>
          <w:tcPr>
            <w:tcW w:w="1590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职业医师</w:t>
            </w:r>
          </w:p>
        </w:tc>
        <w:tc>
          <w:tcPr>
            <w:tcW w:w="1509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747EE" w:rsidRPr="00196A92" w:rsidRDefault="005747E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747EE" w:rsidRPr="00757540" w:rsidRDefault="005747E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值班护士</w:t>
            </w:r>
          </w:p>
        </w:tc>
        <w:tc>
          <w:tcPr>
            <w:tcW w:w="1590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护理学</w:t>
            </w:r>
          </w:p>
        </w:tc>
        <w:tc>
          <w:tcPr>
            <w:tcW w:w="1509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747EE" w:rsidRPr="00196A92" w:rsidRDefault="005747E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747EE" w:rsidRPr="00757540" w:rsidRDefault="005747E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747EE" w:rsidRPr="00196A92" w:rsidRDefault="005747E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药剂科科员</w:t>
            </w:r>
          </w:p>
        </w:tc>
        <w:tc>
          <w:tcPr>
            <w:tcW w:w="1590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药剂师</w:t>
            </w:r>
          </w:p>
        </w:tc>
        <w:tc>
          <w:tcPr>
            <w:tcW w:w="1509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5747EE" w:rsidRPr="00196A92" w:rsidRDefault="004B53C4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5747EE" w:rsidRPr="00196A92" w:rsidRDefault="005747E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747EE" w:rsidRPr="00196A92" w:rsidRDefault="005747E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 w:val="restart"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4</w:t>
            </w:r>
          </w:p>
        </w:tc>
        <w:tc>
          <w:tcPr>
            <w:tcW w:w="1663" w:type="dxa"/>
            <w:vMerge w:val="restart"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辽源市人才中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吉林省元隆达工装设备有限公司</w:t>
            </w: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电气工程师</w:t>
            </w:r>
            <w:r w:rsidR="00F20AEB">
              <w:rPr>
                <w:rFonts w:ascii="黑体" w:eastAsia="黑体" w:hAnsi="黑体" w:hint="eastAsia"/>
                <w:szCs w:val="21"/>
              </w:rPr>
              <w:t>助理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电器相关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 w:val="restart"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宋女士</w:t>
            </w:r>
          </w:p>
        </w:tc>
        <w:tc>
          <w:tcPr>
            <w:tcW w:w="2429" w:type="dxa"/>
            <w:vMerge w:val="restart"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0437-6165010</w:t>
            </w:r>
          </w:p>
        </w:tc>
        <w:tc>
          <w:tcPr>
            <w:tcW w:w="580" w:type="dxa"/>
            <w:vMerge w:val="restart"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质量工程师</w:t>
            </w:r>
            <w:r w:rsidR="00F20AEB">
              <w:rPr>
                <w:rFonts w:ascii="黑体" w:eastAsia="黑体" w:hAnsi="黑体" w:hint="eastAsia"/>
                <w:szCs w:val="21"/>
              </w:rPr>
              <w:t>助理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不限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证券事务代表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财务管理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辽源市佳诚餐饮服务集团有限公司</w:t>
            </w: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副总经理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餐饮管理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 w:val="restart"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谭经理</w:t>
            </w:r>
          </w:p>
        </w:tc>
        <w:tc>
          <w:tcPr>
            <w:tcW w:w="2429" w:type="dxa"/>
            <w:vMerge w:val="restart"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634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财务总监</w:t>
            </w:r>
            <w:r w:rsidR="008A0686">
              <w:rPr>
                <w:rFonts w:ascii="黑体" w:eastAsia="黑体" w:hAnsi="黑体" w:hint="eastAsia"/>
                <w:szCs w:val="21"/>
              </w:rPr>
              <w:t>.助理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财务管理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72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辽源市中医院</w:t>
            </w: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中西医专业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0</w:t>
            </w:r>
          </w:p>
        </w:tc>
        <w:tc>
          <w:tcPr>
            <w:tcW w:w="1302" w:type="dxa"/>
            <w:vMerge w:val="restart"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于海燕</w:t>
            </w:r>
          </w:p>
        </w:tc>
        <w:tc>
          <w:tcPr>
            <w:tcW w:w="2429" w:type="dxa"/>
            <w:vMerge w:val="restart"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0437-3333807</w:t>
            </w:r>
          </w:p>
        </w:tc>
        <w:tc>
          <w:tcPr>
            <w:tcW w:w="580" w:type="dxa"/>
            <w:vMerge w:val="restart"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21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临床专业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0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325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医学影响专业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73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病理专业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49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麻醉专业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418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吉林麦达斯轻合金有限公司</w:t>
            </w: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冷轧机操作手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金属材料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中技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 w:val="restart"/>
            <w:vAlign w:val="center"/>
          </w:tcPr>
          <w:p w:rsidR="00BB5B5F" w:rsidRPr="002E31B0" w:rsidRDefault="002E31B0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2E31B0">
              <w:rPr>
                <w:rFonts w:ascii="黑体" w:eastAsia="黑体" w:hAnsi="黑体" w:hint="eastAsia"/>
                <w:sz w:val="28"/>
                <w:szCs w:val="28"/>
              </w:rPr>
              <w:t>于</w:t>
            </w:r>
            <w:r w:rsidR="00431148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E31B0">
              <w:rPr>
                <w:rFonts w:ascii="黑体" w:eastAsia="黑体" w:hAnsi="黑体" w:hint="eastAsia"/>
                <w:sz w:val="28"/>
                <w:szCs w:val="28"/>
              </w:rPr>
              <w:t>畅</w:t>
            </w:r>
          </w:p>
        </w:tc>
        <w:tc>
          <w:tcPr>
            <w:tcW w:w="2429" w:type="dxa"/>
            <w:vMerge w:val="restart"/>
            <w:vAlign w:val="center"/>
          </w:tcPr>
          <w:p w:rsidR="00F11182" w:rsidRPr="00196A92" w:rsidRDefault="00F11182" w:rsidP="002E31B0">
            <w:pPr>
              <w:rPr>
                <w:rFonts w:ascii="黑体" w:eastAsia="黑体" w:hAnsi="黑体" w:hint="eastAsia"/>
                <w:sz w:val="44"/>
                <w:szCs w:val="44"/>
              </w:rPr>
            </w:pPr>
          </w:p>
          <w:p w:rsidR="00BB5B5F" w:rsidRPr="00196A92" w:rsidRDefault="002E31B0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0437-3218800</w:t>
            </w:r>
          </w:p>
        </w:tc>
        <w:tc>
          <w:tcPr>
            <w:tcW w:w="580" w:type="dxa"/>
            <w:vMerge w:val="restart"/>
          </w:tcPr>
          <w:p w:rsidR="00F11182" w:rsidRPr="00196A92" w:rsidRDefault="00F11182" w:rsidP="008C2003">
            <w:pPr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73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拉弯矫操作手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金属材料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中技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35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横切操作手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金属材料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中技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339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磨床操作手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金属材料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中技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415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电气工程师</w:t>
            </w:r>
            <w:r w:rsidR="008A0686">
              <w:rPr>
                <w:rFonts w:ascii="黑体" w:eastAsia="黑体" w:hAnsi="黑体" w:hint="eastAsia"/>
                <w:szCs w:val="21"/>
              </w:rPr>
              <w:t>.助理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电气控制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78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机械工程师</w:t>
            </w:r>
            <w:r w:rsidR="008A0686">
              <w:rPr>
                <w:rFonts w:ascii="黑体" w:eastAsia="黑体" w:hAnsi="黑体" w:hint="eastAsia"/>
                <w:szCs w:val="21"/>
              </w:rPr>
              <w:t>助理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机械制造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369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液压工程师</w:t>
            </w:r>
            <w:r w:rsidR="008A0686">
              <w:rPr>
                <w:rFonts w:ascii="黑体" w:eastAsia="黑体" w:hAnsi="黑体" w:hint="eastAsia"/>
                <w:szCs w:val="21"/>
              </w:rPr>
              <w:t>.助理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液压专业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76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工艺工程师</w:t>
            </w:r>
            <w:r w:rsidR="008A0686">
              <w:rPr>
                <w:rFonts w:ascii="黑体" w:eastAsia="黑体" w:hAnsi="黑体" w:hint="eastAsia"/>
                <w:szCs w:val="21"/>
              </w:rPr>
              <w:t>助理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金属加工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418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工艺油品工程师</w:t>
            </w:r>
            <w:r w:rsidR="008A0686">
              <w:rPr>
                <w:rFonts w:ascii="黑体" w:eastAsia="黑体" w:hAnsi="黑体" w:hint="eastAsia"/>
                <w:szCs w:val="21"/>
              </w:rPr>
              <w:t>助理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金属加工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68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成本会计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财务相关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372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市场专员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市场营销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学专科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54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人力资源专业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人力资源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学本科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380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F11182" w:rsidRPr="00196A92" w:rsidRDefault="00BB5B5F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吉林省云动力智能装备制造有限公司</w:t>
            </w:r>
          </w:p>
        </w:tc>
        <w:tc>
          <w:tcPr>
            <w:tcW w:w="2104" w:type="dxa"/>
            <w:vAlign w:val="center"/>
          </w:tcPr>
          <w:p w:rsidR="00F11182" w:rsidRPr="00196A92" w:rsidRDefault="00BB5B5F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设计员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设计</w:t>
            </w:r>
            <w:r w:rsidR="00BB5B5F" w:rsidRPr="00196A92">
              <w:rPr>
                <w:rFonts w:ascii="黑体" w:eastAsia="黑体" w:hAnsi="黑体" w:hint="eastAsia"/>
                <w:szCs w:val="21"/>
              </w:rPr>
              <w:t>专业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 w:val="restart"/>
            <w:vAlign w:val="center"/>
          </w:tcPr>
          <w:p w:rsidR="00F11182" w:rsidRPr="00D67F13" w:rsidRDefault="00D67F13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D67F13">
              <w:rPr>
                <w:rFonts w:ascii="黑体" w:eastAsia="黑体" w:hAnsi="黑体" w:hint="eastAsia"/>
                <w:sz w:val="28"/>
                <w:szCs w:val="28"/>
              </w:rPr>
              <w:t>宛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文昊</w:t>
            </w:r>
          </w:p>
        </w:tc>
        <w:tc>
          <w:tcPr>
            <w:tcW w:w="2429" w:type="dxa"/>
            <w:vMerge w:val="restart"/>
            <w:vAlign w:val="center"/>
          </w:tcPr>
          <w:p w:rsidR="00F11182" w:rsidRPr="00D67F13" w:rsidRDefault="00F11182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416"/>
        </w:trPr>
        <w:tc>
          <w:tcPr>
            <w:tcW w:w="657" w:type="dxa"/>
            <w:vMerge/>
            <w:vAlign w:val="center"/>
          </w:tcPr>
          <w:p w:rsidR="00F11182" w:rsidRPr="00757540" w:rsidRDefault="00F1118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F11182" w:rsidRPr="00196A92" w:rsidRDefault="00F1118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F11182" w:rsidRPr="00196A92" w:rsidRDefault="00BB5B5F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设计员</w:t>
            </w:r>
          </w:p>
        </w:tc>
        <w:tc>
          <w:tcPr>
            <w:tcW w:w="1590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设计</w:t>
            </w:r>
            <w:r w:rsidR="00BB5B5F" w:rsidRPr="00196A92">
              <w:rPr>
                <w:rFonts w:ascii="黑体" w:eastAsia="黑体" w:hAnsi="黑体" w:hint="eastAsia"/>
                <w:szCs w:val="21"/>
              </w:rPr>
              <w:t>专业</w:t>
            </w:r>
          </w:p>
        </w:tc>
        <w:tc>
          <w:tcPr>
            <w:tcW w:w="1509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F1118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634"/>
        </w:trPr>
        <w:tc>
          <w:tcPr>
            <w:tcW w:w="657" w:type="dxa"/>
            <w:vAlign w:val="center"/>
          </w:tcPr>
          <w:p w:rsidR="00F11182" w:rsidRPr="00757540" w:rsidRDefault="00DC394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5</w:t>
            </w:r>
          </w:p>
        </w:tc>
        <w:tc>
          <w:tcPr>
            <w:tcW w:w="1663" w:type="dxa"/>
            <w:vAlign w:val="center"/>
          </w:tcPr>
          <w:p w:rsidR="00F11182" w:rsidRPr="00196A92" w:rsidRDefault="00DC394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通化人才</w:t>
            </w:r>
          </w:p>
        </w:tc>
        <w:tc>
          <w:tcPr>
            <w:tcW w:w="1602" w:type="dxa"/>
            <w:gridSpan w:val="2"/>
            <w:vAlign w:val="center"/>
          </w:tcPr>
          <w:p w:rsidR="00F11182" w:rsidRPr="00196A92" w:rsidRDefault="00DC394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通化江达米业有限公司</w:t>
            </w:r>
          </w:p>
        </w:tc>
        <w:tc>
          <w:tcPr>
            <w:tcW w:w="2104" w:type="dxa"/>
            <w:vAlign w:val="center"/>
          </w:tcPr>
          <w:p w:rsidR="00F1118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销售总监</w:t>
            </w:r>
            <w:r w:rsidR="008A0686">
              <w:rPr>
                <w:rFonts w:ascii="黑体" w:eastAsia="黑体" w:hAnsi="黑体" w:hint="eastAsia"/>
                <w:szCs w:val="21"/>
              </w:rPr>
              <w:t>助理</w:t>
            </w:r>
          </w:p>
        </w:tc>
        <w:tc>
          <w:tcPr>
            <w:tcW w:w="1590" w:type="dxa"/>
            <w:vAlign w:val="center"/>
          </w:tcPr>
          <w:p w:rsidR="00F1118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市场营销</w:t>
            </w:r>
          </w:p>
        </w:tc>
        <w:tc>
          <w:tcPr>
            <w:tcW w:w="1509" w:type="dxa"/>
            <w:vAlign w:val="center"/>
          </w:tcPr>
          <w:p w:rsidR="00F1118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1118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Align w:val="center"/>
          </w:tcPr>
          <w:p w:rsidR="00F11182" w:rsidRPr="00196A92" w:rsidRDefault="00DC3942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赵贵军</w:t>
            </w:r>
          </w:p>
        </w:tc>
        <w:tc>
          <w:tcPr>
            <w:tcW w:w="2429" w:type="dxa"/>
            <w:vAlign w:val="center"/>
          </w:tcPr>
          <w:p w:rsidR="00F11182" w:rsidRPr="00196A92" w:rsidRDefault="00F11182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</w:tcPr>
          <w:p w:rsidR="00F11182" w:rsidRPr="00196A92" w:rsidRDefault="00F1118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502"/>
        </w:trPr>
        <w:tc>
          <w:tcPr>
            <w:tcW w:w="657" w:type="dxa"/>
            <w:vMerge w:val="restart"/>
            <w:vAlign w:val="center"/>
          </w:tcPr>
          <w:p w:rsidR="00DC3942" w:rsidRPr="00757540" w:rsidRDefault="00DC394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6</w:t>
            </w:r>
          </w:p>
        </w:tc>
        <w:tc>
          <w:tcPr>
            <w:tcW w:w="1663" w:type="dxa"/>
            <w:vMerge w:val="restart"/>
            <w:vAlign w:val="center"/>
          </w:tcPr>
          <w:p w:rsidR="00DC3942" w:rsidRPr="00196A92" w:rsidRDefault="00DC394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白城市人才中</w:t>
            </w:r>
            <w:r w:rsidR="005033EE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8"/>
                <w:szCs w:val="28"/>
              </w:rPr>
              <w:t>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DC3942" w:rsidRPr="00196A92" w:rsidRDefault="00DC394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白城市畜牧科学研究院</w:t>
            </w:r>
          </w:p>
        </w:tc>
        <w:tc>
          <w:tcPr>
            <w:tcW w:w="2104" w:type="dxa"/>
            <w:vAlign w:val="center"/>
          </w:tcPr>
          <w:p w:rsidR="00DC394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畜牧学</w:t>
            </w:r>
          </w:p>
        </w:tc>
        <w:tc>
          <w:tcPr>
            <w:tcW w:w="1590" w:type="dxa"/>
            <w:vAlign w:val="center"/>
          </w:tcPr>
          <w:p w:rsidR="00DC394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畜牧专业</w:t>
            </w:r>
          </w:p>
        </w:tc>
        <w:tc>
          <w:tcPr>
            <w:tcW w:w="1509" w:type="dxa"/>
            <w:vAlign w:val="center"/>
          </w:tcPr>
          <w:p w:rsidR="00DC394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研究生</w:t>
            </w:r>
          </w:p>
        </w:tc>
        <w:tc>
          <w:tcPr>
            <w:tcW w:w="738" w:type="dxa"/>
            <w:vAlign w:val="center"/>
          </w:tcPr>
          <w:p w:rsidR="00DC394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DC3942" w:rsidRPr="00196A92" w:rsidRDefault="00DC3942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李姝娟</w:t>
            </w:r>
          </w:p>
        </w:tc>
        <w:tc>
          <w:tcPr>
            <w:tcW w:w="2429" w:type="dxa"/>
            <w:vMerge w:val="restart"/>
            <w:vAlign w:val="center"/>
          </w:tcPr>
          <w:p w:rsidR="00DC3942" w:rsidRPr="00196A92" w:rsidRDefault="00DC3942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0436-3209703</w:t>
            </w:r>
          </w:p>
        </w:tc>
        <w:tc>
          <w:tcPr>
            <w:tcW w:w="580" w:type="dxa"/>
            <w:vMerge w:val="restart"/>
          </w:tcPr>
          <w:p w:rsidR="00DC3942" w:rsidRPr="00196A92" w:rsidRDefault="00DC394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396"/>
        </w:trPr>
        <w:tc>
          <w:tcPr>
            <w:tcW w:w="657" w:type="dxa"/>
            <w:vMerge/>
            <w:vAlign w:val="center"/>
          </w:tcPr>
          <w:p w:rsidR="00DC3942" w:rsidRPr="00757540" w:rsidRDefault="00DC394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C3942" w:rsidRPr="00196A92" w:rsidRDefault="00DC394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DC3942" w:rsidRPr="00196A92" w:rsidRDefault="00DC394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DC394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草业科学</w:t>
            </w:r>
          </w:p>
        </w:tc>
        <w:tc>
          <w:tcPr>
            <w:tcW w:w="1590" w:type="dxa"/>
            <w:vAlign w:val="center"/>
          </w:tcPr>
          <w:p w:rsidR="00DC394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畜牧专业</w:t>
            </w:r>
          </w:p>
        </w:tc>
        <w:tc>
          <w:tcPr>
            <w:tcW w:w="1509" w:type="dxa"/>
            <w:vAlign w:val="center"/>
          </w:tcPr>
          <w:p w:rsidR="00DC394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研究生</w:t>
            </w:r>
          </w:p>
        </w:tc>
        <w:tc>
          <w:tcPr>
            <w:tcW w:w="738" w:type="dxa"/>
            <w:vAlign w:val="center"/>
          </w:tcPr>
          <w:p w:rsidR="00DC3942" w:rsidRPr="00196A92" w:rsidRDefault="00DC3942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DC3942" w:rsidRPr="00196A92" w:rsidRDefault="00DC394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DC3942" w:rsidRPr="00196A92" w:rsidRDefault="00DC3942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DC3942" w:rsidRPr="00196A92" w:rsidRDefault="00DC394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417"/>
        </w:trPr>
        <w:tc>
          <w:tcPr>
            <w:tcW w:w="657" w:type="dxa"/>
            <w:vMerge/>
            <w:vAlign w:val="center"/>
          </w:tcPr>
          <w:p w:rsidR="00DC3942" w:rsidRPr="00757540" w:rsidRDefault="00DC394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C3942" w:rsidRPr="00196A92" w:rsidRDefault="00DC394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DC3942" w:rsidRPr="00196A92" w:rsidRDefault="00DC3942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白城市林业科学院</w:t>
            </w:r>
          </w:p>
        </w:tc>
        <w:tc>
          <w:tcPr>
            <w:tcW w:w="2104" w:type="dxa"/>
            <w:vAlign w:val="center"/>
          </w:tcPr>
          <w:p w:rsidR="00DC3942" w:rsidRPr="00196A92" w:rsidRDefault="00A1552A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林业玉种</w:t>
            </w:r>
          </w:p>
        </w:tc>
        <w:tc>
          <w:tcPr>
            <w:tcW w:w="1590" w:type="dxa"/>
            <w:vAlign w:val="center"/>
          </w:tcPr>
          <w:p w:rsidR="00DC3942" w:rsidRPr="00196A92" w:rsidRDefault="00A1552A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森林培育</w:t>
            </w:r>
          </w:p>
        </w:tc>
        <w:tc>
          <w:tcPr>
            <w:tcW w:w="1509" w:type="dxa"/>
            <w:vAlign w:val="center"/>
          </w:tcPr>
          <w:p w:rsidR="00DC3942" w:rsidRPr="00196A92" w:rsidRDefault="00A1552A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博士生</w:t>
            </w:r>
          </w:p>
        </w:tc>
        <w:tc>
          <w:tcPr>
            <w:tcW w:w="738" w:type="dxa"/>
            <w:vAlign w:val="center"/>
          </w:tcPr>
          <w:p w:rsidR="00DC3942" w:rsidRPr="00196A92" w:rsidRDefault="00A1552A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Align w:val="center"/>
          </w:tcPr>
          <w:p w:rsidR="00DC3942" w:rsidRPr="00196A92" w:rsidRDefault="002C2F11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张女士</w:t>
            </w:r>
          </w:p>
        </w:tc>
        <w:tc>
          <w:tcPr>
            <w:tcW w:w="2429" w:type="dxa"/>
            <w:vAlign w:val="center"/>
          </w:tcPr>
          <w:p w:rsidR="00DC3942" w:rsidRPr="00196A92" w:rsidRDefault="002C2F11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0436-3209703</w:t>
            </w:r>
          </w:p>
        </w:tc>
        <w:tc>
          <w:tcPr>
            <w:tcW w:w="580" w:type="dxa"/>
          </w:tcPr>
          <w:p w:rsidR="00DC3942" w:rsidRPr="00196A92" w:rsidRDefault="00DC394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355"/>
        </w:trPr>
        <w:tc>
          <w:tcPr>
            <w:tcW w:w="657" w:type="dxa"/>
            <w:vMerge w:val="restart"/>
            <w:vAlign w:val="center"/>
          </w:tcPr>
          <w:p w:rsidR="00B960F6" w:rsidRPr="00757540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7</w:t>
            </w:r>
          </w:p>
        </w:tc>
        <w:tc>
          <w:tcPr>
            <w:tcW w:w="1663" w:type="dxa"/>
            <w:vMerge w:val="restart"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白山市人才中</w:t>
            </w:r>
            <w:r w:rsidR="005033EE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8"/>
                <w:szCs w:val="28"/>
              </w:rPr>
              <w:t>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家装E站</w:t>
            </w:r>
          </w:p>
        </w:tc>
        <w:tc>
          <w:tcPr>
            <w:tcW w:w="2104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总务负责人</w:t>
            </w:r>
          </w:p>
        </w:tc>
        <w:tc>
          <w:tcPr>
            <w:tcW w:w="1590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市场管理</w:t>
            </w:r>
          </w:p>
        </w:tc>
        <w:tc>
          <w:tcPr>
            <w:tcW w:w="1509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张经理</w:t>
            </w:r>
          </w:p>
        </w:tc>
        <w:tc>
          <w:tcPr>
            <w:tcW w:w="2429" w:type="dxa"/>
            <w:vMerge w:val="restart"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</w:tcPr>
          <w:p w:rsidR="00B960F6" w:rsidRPr="00196A92" w:rsidRDefault="00B960F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75"/>
        </w:trPr>
        <w:tc>
          <w:tcPr>
            <w:tcW w:w="657" w:type="dxa"/>
            <w:vMerge/>
            <w:vAlign w:val="center"/>
          </w:tcPr>
          <w:p w:rsidR="00B960F6" w:rsidRPr="00757540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设计总监</w:t>
            </w:r>
            <w:r w:rsidR="008A0686">
              <w:rPr>
                <w:rFonts w:ascii="黑体" w:eastAsia="黑体" w:hAnsi="黑体" w:hint="eastAsia"/>
                <w:szCs w:val="21"/>
              </w:rPr>
              <w:t>助理</w:t>
            </w:r>
          </w:p>
        </w:tc>
        <w:tc>
          <w:tcPr>
            <w:tcW w:w="1590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平面设计</w:t>
            </w:r>
          </w:p>
        </w:tc>
        <w:tc>
          <w:tcPr>
            <w:tcW w:w="1509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29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/>
          </w:tcPr>
          <w:p w:rsidR="00B960F6" w:rsidRPr="00196A92" w:rsidRDefault="00B960F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378"/>
        </w:trPr>
        <w:tc>
          <w:tcPr>
            <w:tcW w:w="657" w:type="dxa"/>
            <w:vMerge/>
            <w:vAlign w:val="center"/>
          </w:tcPr>
          <w:p w:rsidR="00B960F6" w:rsidRPr="00757540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吉林正仁医药有限公司</w:t>
            </w:r>
          </w:p>
        </w:tc>
        <w:tc>
          <w:tcPr>
            <w:tcW w:w="2104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会</w:t>
            </w:r>
            <w:r w:rsidR="0018516D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196A92">
              <w:rPr>
                <w:rFonts w:ascii="黑体" w:eastAsia="黑体" w:hAnsi="黑体" w:hint="eastAsia"/>
                <w:szCs w:val="21"/>
              </w:rPr>
              <w:t>计</w:t>
            </w:r>
          </w:p>
        </w:tc>
        <w:tc>
          <w:tcPr>
            <w:tcW w:w="1590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财务管理</w:t>
            </w:r>
          </w:p>
        </w:tc>
        <w:tc>
          <w:tcPr>
            <w:tcW w:w="1509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 w:val="restart"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陆经理</w:t>
            </w:r>
          </w:p>
        </w:tc>
        <w:tc>
          <w:tcPr>
            <w:tcW w:w="2429" w:type="dxa"/>
            <w:vMerge w:val="restart"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0439-8874866</w:t>
            </w:r>
          </w:p>
        </w:tc>
        <w:tc>
          <w:tcPr>
            <w:tcW w:w="580" w:type="dxa"/>
            <w:vMerge w:val="restart"/>
          </w:tcPr>
          <w:p w:rsidR="00B960F6" w:rsidRPr="00196A92" w:rsidRDefault="00B960F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71"/>
        </w:trPr>
        <w:tc>
          <w:tcPr>
            <w:tcW w:w="657" w:type="dxa"/>
            <w:vMerge/>
            <w:vAlign w:val="center"/>
          </w:tcPr>
          <w:p w:rsidR="00B960F6" w:rsidRPr="00757540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财务内勤</w:t>
            </w:r>
          </w:p>
        </w:tc>
        <w:tc>
          <w:tcPr>
            <w:tcW w:w="1590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计算机</w:t>
            </w:r>
          </w:p>
        </w:tc>
        <w:tc>
          <w:tcPr>
            <w:tcW w:w="1509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B960F6" w:rsidRPr="00196A92" w:rsidRDefault="00B960F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246"/>
        </w:trPr>
        <w:tc>
          <w:tcPr>
            <w:tcW w:w="657" w:type="dxa"/>
            <w:vMerge/>
            <w:vAlign w:val="center"/>
          </w:tcPr>
          <w:p w:rsidR="00B960F6" w:rsidRPr="00757540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销售内勤</w:t>
            </w:r>
          </w:p>
        </w:tc>
        <w:tc>
          <w:tcPr>
            <w:tcW w:w="1590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不限</w:t>
            </w:r>
          </w:p>
        </w:tc>
        <w:tc>
          <w:tcPr>
            <w:tcW w:w="1509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302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B960F6" w:rsidRPr="00196A92" w:rsidRDefault="00B960F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337"/>
        </w:trPr>
        <w:tc>
          <w:tcPr>
            <w:tcW w:w="657" w:type="dxa"/>
            <w:vMerge/>
            <w:vAlign w:val="center"/>
          </w:tcPr>
          <w:p w:rsidR="00B960F6" w:rsidRPr="00757540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验收员</w:t>
            </w:r>
          </w:p>
        </w:tc>
        <w:tc>
          <w:tcPr>
            <w:tcW w:w="1590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医学 化学</w:t>
            </w:r>
          </w:p>
        </w:tc>
        <w:tc>
          <w:tcPr>
            <w:tcW w:w="1509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中专以上</w:t>
            </w:r>
          </w:p>
        </w:tc>
        <w:tc>
          <w:tcPr>
            <w:tcW w:w="738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B960F6" w:rsidRPr="00196A92" w:rsidRDefault="00B960F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A26CCF">
        <w:trPr>
          <w:trHeight w:val="501"/>
        </w:trPr>
        <w:tc>
          <w:tcPr>
            <w:tcW w:w="657" w:type="dxa"/>
            <w:vMerge/>
            <w:vAlign w:val="center"/>
          </w:tcPr>
          <w:p w:rsidR="00B960F6" w:rsidRPr="00757540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白山市靖宇县森森园林绿化工程有限公司</w:t>
            </w:r>
          </w:p>
        </w:tc>
        <w:tc>
          <w:tcPr>
            <w:tcW w:w="2104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项目经理</w:t>
            </w:r>
            <w:r w:rsidR="008A0686">
              <w:rPr>
                <w:rFonts w:ascii="黑体" w:eastAsia="黑体" w:hAnsi="黑体" w:hint="eastAsia"/>
                <w:szCs w:val="21"/>
              </w:rPr>
              <w:t>助理</w:t>
            </w:r>
          </w:p>
        </w:tc>
        <w:tc>
          <w:tcPr>
            <w:tcW w:w="1590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工民建类</w:t>
            </w:r>
          </w:p>
        </w:tc>
        <w:tc>
          <w:tcPr>
            <w:tcW w:w="1509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 w:val="restart"/>
            <w:vAlign w:val="center"/>
          </w:tcPr>
          <w:p w:rsidR="00B960F6" w:rsidRPr="00196A92" w:rsidRDefault="004C0397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0439-7222674</w:t>
            </w:r>
          </w:p>
        </w:tc>
        <w:tc>
          <w:tcPr>
            <w:tcW w:w="580" w:type="dxa"/>
            <w:vMerge w:val="restart"/>
          </w:tcPr>
          <w:p w:rsidR="00B960F6" w:rsidRPr="00196A92" w:rsidRDefault="00B960F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634"/>
        </w:trPr>
        <w:tc>
          <w:tcPr>
            <w:tcW w:w="657" w:type="dxa"/>
            <w:vMerge/>
            <w:vAlign w:val="center"/>
          </w:tcPr>
          <w:p w:rsidR="00B960F6" w:rsidRPr="00757540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园林景观设计</w:t>
            </w:r>
          </w:p>
        </w:tc>
        <w:tc>
          <w:tcPr>
            <w:tcW w:w="1590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景观设计</w:t>
            </w:r>
          </w:p>
        </w:tc>
        <w:tc>
          <w:tcPr>
            <w:tcW w:w="1509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研究生</w:t>
            </w:r>
          </w:p>
        </w:tc>
        <w:tc>
          <w:tcPr>
            <w:tcW w:w="738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B960F6" w:rsidRPr="00196A92" w:rsidRDefault="00B960F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838"/>
        </w:trPr>
        <w:tc>
          <w:tcPr>
            <w:tcW w:w="657" w:type="dxa"/>
            <w:vMerge/>
            <w:vAlign w:val="center"/>
          </w:tcPr>
          <w:p w:rsidR="00B960F6" w:rsidRPr="00757540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园林造价员</w:t>
            </w:r>
          </w:p>
        </w:tc>
        <w:tc>
          <w:tcPr>
            <w:tcW w:w="1590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景观设计</w:t>
            </w:r>
          </w:p>
        </w:tc>
        <w:tc>
          <w:tcPr>
            <w:tcW w:w="1509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B960F6" w:rsidRPr="00196A92" w:rsidRDefault="00B960F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634"/>
        </w:trPr>
        <w:tc>
          <w:tcPr>
            <w:tcW w:w="657" w:type="dxa"/>
            <w:vMerge/>
            <w:vAlign w:val="center"/>
          </w:tcPr>
          <w:p w:rsidR="00B960F6" w:rsidRPr="00757540" w:rsidRDefault="00B960F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B960F6" w:rsidRPr="00196A92" w:rsidRDefault="00B960F6" w:rsidP="00EE2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104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园林景观施工</w:t>
            </w:r>
          </w:p>
        </w:tc>
        <w:tc>
          <w:tcPr>
            <w:tcW w:w="1590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土建 路桥</w:t>
            </w:r>
          </w:p>
        </w:tc>
        <w:tc>
          <w:tcPr>
            <w:tcW w:w="1509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B960F6" w:rsidRPr="00196A92" w:rsidRDefault="00B960F6" w:rsidP="004C05E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196A92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B960F6" w:rsidRPr="00196A92" w:rsidRDefault="00B960F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B960F6" w:rsidRPr="00196A92" w:rsidRDefault="00B960F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418"/>
        </w:trPr>
        <w:tc>
          <w:tcPr>
            <w:tcW w:w="657" w:type="dxa"/>
            <w:vMerge w:val="restart"/>
            <w:vAlign w:val="center"/>
          </w:tcPr>
          <w:p w:rsidR="00351321" w:rsidRPr="00757540" w:rsidRDefault="00351321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351321" w:rsidRPr="00FC0572" w:rsidRDefault="00FC057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白山市人才中</w:t>
            </w:r>
            <w:r w:rsidR="005033EE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农夫山泉吉林长白山有限公司</w:t>
            </w:r>
          </w:p>
        </w:tc>
        <w:tc>
          <w:tcPr>
            <w:tcW w:w="2104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财务管培生</w:t>
            </w:r>
          </w:p>
        </w:tc>
        <w:tc>
          <w:tcPr>
            <w:tcW w:w="1590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财务相关</w:t>
            </w:r>
          </w:p>
        </w:tc>
        <w:tc>
          <w:tcPr>
            <w:tcW w:w="1509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二本以上</w:t>
            </w:r>
          </w:p>
        </w:tc>
        <w:tc>
          <w:tcPr>
            <w:tcW w:w="738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 w:val="restart"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0439-7260016</w:t>
            </w:r>
          </w:p>
        </w:tc>
        <w:tc>
          <w:tcPr>
            <w:tcW w:w="580" w:type="dxa"/>
            <w:vMerge w:val="restart"/>
          </w:tcPr>
          <w:p w:rsidR="00351321" w:rsidRPr="00196A92" w:rsidRDefault="00351321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351321" w:rsidRPr="00757540" w:rsidRDefault="00351321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生产线技术员</w:t>
            </w:r>
          </w:p>
        </w:tc>
        <w:tc>
          <w:tcPr>
            <w:tcW w:w="1590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机械机电</w:t>
            </w:r>
          </w:p>
        </w:tc>
        <w:tc>
          <w:tcPr>
            <w:tcW w:w="1509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351321" w:rsidRPr="00196A92" w:rsidRDefault="00351321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351321" w:rsidRPr="00757540" w:rsidRDefault="00351321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检验员</w:t>
            </w:r>
          </w:p>
        </w:tc>
        <w:tc>
          <w:tcPr>
            <w:tcW w:w="1590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化工制药</w:t>
            </w:r>
          </w:p>
        </w:tc>
        <w:tc>
          <w:tcPr>
            <w:tcW w:w="1509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二本以上</w:t>
            </w:r>
          </w:p>
        </w:tc>
        <w:tc>
          <w:tcPr>
            <w:tcW w:w="738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351321" w:rsidRPr="00196A92" w:rsidRDefault="00351321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351321" w:rsidRPr="00757540" w:rsidRDefault="00351321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制程品控员</w:t>
            </w:r>
          </w:p>
        </w:tc>
        <w:tc>
          <w:tcPr>
            <w:tcW w:w="1590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生物化工</w:t>
            </w:r>
          </w:p>
        </w:tc>
        <w:tc>
          <w:tcPr>
            <w:tcW w:w="1509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二本以上</w:t>
            </w:r>
          </w:p>
        </w:tc>
        <w:tc>
          <w:tcPr>
            <w:tcW w:w="738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351321" w:rsidRPr="00196A92" w:rsidRDefault="00351321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351321" w:rsidRPr="00757540" w:rsidRDefault="00351321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水处理技术员</w:t>
            </w:r>
          </w:p>
        </w:tc>
        <w:tc>
          <w:tcPr>
            <w:tcW w:w="1590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食品环境</w:t>
            </w:r>
          </w:p>
        </w:tc>
        <w:tc>
          <w:tcPr>
            <w:tcW w:w="1509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302" w:type="dxa"/>
            <w:vMerge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351321" w:rsidRPr="00196A92" w:rsidRDefault="00351321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351321" w:rsidRPr="00757540" w:rsidRDefault="00351321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供应链管培生</w:t>
            </w:r>
          </w:p>
        </w:tc>
        <w:tc>
          <w:tcPr>
            <w:tcW w:w="1590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物流管理</w:t>
            </w:r>
          </w:p>
        </w:tc>
        <w:tc>
          <w:tcPr>
            <w:tcW w:w="1509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二本以上</w:t>
            </w:r>
          </w:p>
        </w:tc>
        <w:tc>
          <w:tcPr>
            <w:tcW w:w="738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4</w:t>
            </w:r>
          </w:p>
        </w:tc>
        <w:tc>
          <w:tcPr>
            <w:tcW w:w="1302" w:type="dxa"/>
            <w:vMerge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351321" w:rsidRPr="00196A92" w:rsidRDefault="00351321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351321" w:rsidRPr="00757540" w:rsidRDefault="00351321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351321" w:rsidRPr="00196A92" w:rsidRDefault="00351321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白山市诚信典当有限公司</w:t>
            </w:r>
          </w:p>
        </w:tc>
        <w:tc>
          <w:tcPr>
            <w:tcW w:w="2104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客户经理</w:t>
            </w:r>
            <w:r w:rsidR="008A0686">
              <w:rPr>
                <w:rFonts w:ascii="黑体" w:eastAsia="黑体" w:hAnsi="黑体" w:hint="eastAsia"/>
                <w:sz w:val="28"/>
                <w:szCs w:val="28"/>
              </w:rPr>
              <w:t>助理</w:t>
            </w:r>
          </w:p>
        </w:tc>
        <w:tc>
          <w:tcPr>
            <w:tcW w:w="1590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金融营销</w:t>
            </w:r>
          </w:p>
        </w:tc>
        <w:tc>
          <w:tcPr>
            <w:tcW w:w="1509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专科以上</w:t>
            </w:r>
          </w:p>
        </w:tc>
        <w:tc>
          <w:tcPr>
            <w:tcW w:w="738" w:type="dxa"/>
            <w:vAlign w:val="center"/>
          </w:tcPr>
          <w:p w:rsidR="00351321" w:rsidRPr="00196A92" w:rsidRDefault="00351321" w:rsidP="004C05E1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1</w:t>
            </w:r>
          </w:p>
        </w:tc>
        <w:tc>
          <w:tcPr>
            <w:tcW w:w="1302" w:type="dxa"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韩女士</w:t>
            </w:r>
          </w:p>
        </w:tc>
        <w:tc>
          <w:tcPr>
            <w:tcW w:w="2429" w:type="dxa"/>
            <w:vAlign w:val="center"/>
          </w:tcPr>
          <w:p w:rsidR="00351321" w:rsidRPr="00196A92" w:rsidRDefault="00351321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</w:tcPr>
          <w:p w:rsidR="00351321" w:rsidRPr="00196A92" w:rsidRDefault="00351321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 w:val="restart"/>
            <w:vAlign w:val="center"/>
          </w:tcPr>
          <w:p w:rsidR="004A2B49" w:rsidRPr="00757540" w:rsidRDefault="004A2B4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8</w:t>
            </w:r>
          </w:p>
        </w:tc>
        <w:tc>
          <w:tcPr>
            <w:tcW w:w="1663" w:type="dxa"/>
            <w:vMerge w:val="restart"/>
            <w:vAlign w:val="center"/>
          </w:tcPr>
          <w:p w:rsidR="004A2B49" w:rsidRPr="00196A92" w:rsidRDefault="0031729A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长白山保护开发区人才中</w:t>
            </w:r>
            <w:r w:rsidR="005033EE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8"/>
                <w:szCs w:val="28"/>
              </w:rPr>
              <w:t>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长白山保护开发区传奇文化发展股份有限公司</w:t>
            </w:r>
          </w:p>
        </w:tc>
        <w:tc>
          <w:tcPr>
            <w:tcW w:w="2104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运营副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市场营销</w:t>
            </w:r>
          </w:p>
        </w:tc>
        <w:tc>
          <w:tcPr>
            <w:tcW w:w="1509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何金玉</w:t>
            </w:r>
          </w:p>
        </w:tc>
        <w:tc>
          <w:tcPr>
            <w:tcW w:w="2429" w:type="dxa"/>
            <w:vMerge w:val="restart"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0433-5936005</w:t>
            </w:r>
          </w:p>
        </w:tc>
        <w:tc>
          <w:tcPr>
            <w:tcW w:w="580" w:type="dxa"/>
            <w:vMerge w:val="restart"/>
          </w:tcPr>
          <w:p w:rsidR="004A2B49" w:rsidRPr="00196A92" w:rsidRDefault="004A2B4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2B49" w:rsidRPr="00757540" w:rsidRDefault="004A2B4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104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工程副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土木工程</w:t>
            </w:r>
          </w:p>
        </w:tc>
        <w:tc>
          <w:tcPr>
            <w:tcW w:w="1509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A2B49" w:rsidRPr="00196A92" w:rsidRDefault="004A2B4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2B49" w:rsidRPr="00757540" w:rsidRDefault="004A2B4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长白山和悦度假酒店</w:t>
            </w:r>
          </w:p>
        </w:tc>
        <w:tc>
          <w:tcPr>
            <w:tcW w:w="2104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综合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人力资源工商管理</w:t>
            </w:r>
          </w:p>
        </w:tc>
        <w:tc>
          <w:tcPr>
            <w:tcW w:w="1509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 w:val="restart"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姜</w:t>
            </w:r>
            <w:r w:rsidR="0043114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洋</w:t>
            </w:r>
          </w:p>
        </w:tc>
        <w:tc>
          <w:tcPr>
            <w:tcW w:w="2429" w:type="dxa"/>
            <w:vMerge w:val="restart"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4A2B49" w:rsidRPr="00196A92" w:rsidRDefault="004A2B4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2B49" w:rsidRPr="00757540" w:rsidRDefault="004A2B4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房务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限</w:t>
            </w:r>
          </w:p>
        </w:tc>
        <w:tc>
          <w:tcPr>
            <w:tcW w:w="1509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4A2B49" w:rsidRPr="00196A92" w:rsidRDefault="004A2B4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2B49" w:rsidRPr="00757540" w:rsidRDefault="004A2B4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餐饮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限</w:t>
            </w:r>
          </w:p>
        </w:tc>
        <w:tc>
          <w:tcPr>
            <w:tcW w:w="1509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4A2B49" w:rsidRPr="00196A92" w:rsidRDefault="004A2B4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2B49" w:rsidRPr="00757540" w:rsidRDefault="004A2B4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工程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工程管理</w:t>
            </w:r>
          </w:p>
        </w:tc>
        <w:tc>
          <w:tcPr>
            <w:tcW w:w="1509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4A2B49" w:rsidRPr="00196A92" w:rsidRDefault="004A2B4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2B49" w:rsidRPr="00757540" w:rsidRDefault="004A2B4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前厅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酒店管理</w:t>
            </w:r>
          </w:p>
        </w:tc>
        <w:tc>
          <w:tcPr>
            <w:tcW w:w="1509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4A2B49" w:rsidRPr="00196A92" w:rsidRDefault="004A2B4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2B49" w:rsidRPr="00757540" w:rsidRDefault="004A2B4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保安部经理</w:t>
            </w:r>
            <w:r w:rsidR="008A0686">
              <w:rPr>
                <w:rFonts w:ascii="黑体" w:eastAsia="黑体" w:hAnsi="黑体" w:hint="eastAsia"/>
                <w:sz w:val="24"/>
              </w:rPr>
              <w:t xml:space="preserve">助理 </w:t>
            </w:r>
          </w:p>
        </w:tc>
        <w:tc>
          <w:tcPr>
            <w:tcW w:w="1590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限</w:t>
            </w:r>
          </w:p>
        </w:tc>
        <w:tc>
          <w:tcPr>
            <w:tcW w:w="1509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4A2B49" w:rsidRPr="00196A92" w:rsidRDefault="004A2B4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2B49" w:rsidRPr="00757540" w:rsidRDefault="004A2B4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销售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限</w:t>
            </w:r>
          </w:p>
        </w:tc>
        <w:tc>
          <w:tcPr>
            <w:tcW w:w="1509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4A2B49" w:rsidRPr="00196A92" w:rsidRDefault="004A2B4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2B49" w:rsidRPr="00757540" w:rsidRDefault="004A2B4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2B49" w:rsidRPr="00196A92" w:rsidRDefault="004A2B4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酒店管理</w:t>
            </w:r>
          </w:p>
        </w:tc>
        <w:tc>
          <w:tcPr>
            <w:tcW w:w="1509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2B49" w:rsidRPr="00196A92" w:rsidRDefault="004A2B4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4A2B49" w:rsidRPr="00196A92" w:rsidRDefault="004A2B49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4A2B49" w:rsidRPr="00196A92" w:rsidRDefault="004A2B4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8B6B26" w:rsidRPr="00757540" w:rsidRDefault="008B6B2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8B6B26" w:rsidRPr="00196A92" w:rsidRDefault="008B6B2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8B6B26" w:rsidRPr="00196A92" w:rsidRDefault="008B6B26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长白山保护开发区路克奔环保工程建设有限公司</w:t>
            </w:r>
          </w:p>
        </w:tc>
        <w:tc>
          <w:tcPr>
            <w:tcW w:w="2104" w:type="dxa"/>
            <w:vAlign w:val="center"/>
          </w:tcPr>
          <w:p w:rsidR="008B6B26" w:rsidRPr="00196A92" w:rsidRDefault="008B6B2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技术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8B6B26" w:rsidRPr="00196A92" w:rsidRDefault="008B6B2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环境工程</w:t>
            </w:r>
          </w:p>
        </w:tc>
        <w:tc>
          <w:tcPr>
            <w:tcW w:w="1509" w:type="dxa"/>
            <w:vAlign w:val="center"/>
          </w:tcPr>
          <w:p w:rsidR="008B6B26" w:rsidRPr="00196A92" w:rsidRDefault="008B6B2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8B6B26" w:rsidRPr="00196A92" w:rsidRDefault="008B6B2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8B6B26" w:rsidRPr="00196A92" w:rsidRDefault="008B6B2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隋瑞雪</w:t>
            </w:r>
          </w:p>
        </w:tc>
        <w:tc>
          <w:tcPr>
            <w:tcW w:w="2429" w:type="dxa"/>
            <w:vMerge w:val="restart"/>
            <w:vAlign w:val="center"/>
          </w:tcPr>
          <w:p w:rsidR="008B6B26" w:rsidRPr="00196A92" w:rsidRDefault="008B6B2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8B6B26" w:rsidRPr="00196A92" w:rsidRDefault="008B6B2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8B6B26" w:rsidRPr="00757540" w:rsidRDefault="008B6B2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8B6B26" w:rsidRPr="00196A92" w:rsidRDefault="008B6B2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8B6B26" w:rsidRPr="00196A92" w:rsidRDefault="008B6B2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8B6B26" w:rsidRPr="00196A92" w:rsidRDefault="008B6B2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营销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8B6B26" w:rsidRPr="00196A92" w:rsidRDefault="008B6B2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市场营销</w:t>
            </w:r>
          </w:p>
        </w:tc>
        <w:tc>
          <w:tcPr>
            <w:tcW w:w="1509" w:type="dxa"/>
            <w:vAlign w:val="center"/>
          </w:tcPr>
          <w:p w:rsidR="008B6B26" w:rsidRPr="00196A92" w:rsidRDefault="008B6B2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8B6B26" w:rsidRPr="00196A92" w:rsidRDefault="008B6B2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8B6B26" w:rsidRPr="00196A92" w:rsidRDefault="008B6B2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8B6B26" w:rsidRPr="00196A92" w:rsidRDefault="008B6B2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8B6B26" w:rsidRPr="00196A92" w:rsidRDefault="008B6B2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856"/>
        </w:trPr>
        <w:tc>
          <w:tcPr>
            <w:tcW w:w="657" w:type="dxa"/>
            <w:vMerge w:val="restart"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ED1E46" w:rsidRPr="00CE568B" w:rsidRDefault="00CE568B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568B">
              <w:rPr>
                <w:rFonts w:ascii="黑体" w:eastAsia="黑体" w:hAnsi="黑体" w:hint="eastAsia"/>
                <w:sz w:val="28"/>
                <w:szCs w:val="28"/>
              </w:rPr>
              <w:t>长白山保护开发区人才中</w:t>
            </w:r>
            <w:r w:rsidR="005033EE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CE568B">
              <w:rPr>
                <w:rFonts w:ascii="黑体" w:eastAsia="黑体" w:hAnsi="黑体" w:hint="eastAsia"/>
                <w:sz w:val="28"/>
                <w:szCs w:val="28"/>
              </w:rPr>
              <w:t>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长白山保护开发区强恩房地产开发有限公司</w:t>
            </w: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副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运营管理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张</w:t>
            </w:r>
            <w:r w:rsidR="0043114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超</w:t>
            </w:r>
          </w:p>
        </w:tc>
        <w:tc>
          <w:tcPr>
            <w:tcW w:w="2429" w:type="dxa"/>
            <w:vMerge w:val="restart"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策划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财务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会计 财务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长白山保护开发区森林温泉旅游开发有限公司</w:t>
            </w: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业务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酒店管理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302" w:type="dxa"/>
            <w:vMerge w:val="restart"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梁</w:t>
            </w:r>
            <w:r w:rsidR="0043114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勇</w:t>
            </w:r>
          </w:p>
        </w:tc>
        <w:tc>
          <w:tcPr>
            <w:tcW w:w="2429" w:type="dxa"/>
            <w:vMerge w:val="restart"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工程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工程技术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造价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工程造价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29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485"/>
        </w:trPr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长白山保护开发区长白工坊生态产品有限公司</w:t>
            </w: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销售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</w:t>
            </w:r>
            <w:r w:rsidR="0018516D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限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潘</w:t>
            </w:r>
            <w:r w:rsidR="0043114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岩</w:t>
            </w:r>
          </w:p>
        </w:tc>
        <w:tc>
          <w:tcPr>
            <w:tcW w:w="2429" w:type="dxa"/>
            <w:vMerge w:val="restart"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酒店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</w:t>
            </w:r>
            <w:r w:rsidR="0018516D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限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长白山保护开发区中弘房地产开发有限公司</w:t>
            </w: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副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房地产 土地管理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于金玲</w:t>
            </w:r>
          </w:p>
        </w:tc>
        <w:tc>
          <w:tcPr>
            <w:tcW w:w="2429" w:type="dxa"/>
            <w:vMerge w:val="restart"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副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造价 民建管理专业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副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建筑 项目管理专业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副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结构设计 规划专业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副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财会管理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600"/>
        </w:trPr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长白山保护开发区梓耕国际包装有限公司</w:t>
            </w: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包装厂生产厂长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</w:t>
            </w:r>
            <w:r w:rsidR="0018516D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限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张宜丁</w:t>
            </w:r>
          </w:p>
        </w:tc>
        <w:tc>
          <w:tcPr>
            <w:tcW w:w="2429" w:type="dxa"/>
            <w:vMerge w:val="restart"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ED1E46" w:rsidRPr="00757540" w:rsidRDefault="00ED1E46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ED1E46" w:rsidRPr="00196A92" w:rsidRDefault="00ED1E46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包装厂生产副厂长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</w:t>
            </w:r>
            <w:r w:rsidR="0018516D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限</w:t>
            </w:r>
          </w:p>
        </w:tc>
        <w:tc>
          <w:tcPr>
            <w:tcW w:w="1509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ED1E46" w:rsidRPr="00196A92" w:rsidRDefault="00ED1E46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ED1E46" w:rsidRPr="00196A92" w:rsidRDefault="00ED1E46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ED1E46" w:rsidRPr="00196A92" w:rsidRDefault="00ED1E46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长白山保护开发区紫玉置地有限公司</w:t>
            </w: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行政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</w:t>
            </w:r>
            <w:r w:rsidR="0018516D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限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赵</w:t>
            </w:r>
            <w:r w:rsidR="00431148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靓</w:t>
            </w:r>
          </w:p>
        </w:tc>
        <w:tc>
          <w:tcPr>
            <w:tcW w:w="2429" w:type="dxa"/>
            <w:vMerge w:val="restart"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营运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</w:t>
            </w:r>
            <w:r w:rsidR="0018516D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限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销售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</w:t>
            </w:r>
            <w:r w:rsidR="0018516D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限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行政人事部经理</w:t>
            </w:r>
            <w:r w:rsidR="008A0686">
              <w:rPr>
                <w:rFonts w:ascii="黑体" w:eastAsia="黑体" w:hAnsi="黑体" w:hint="eastAsia"/>
                <w:sz w:val="24"/>
              </w:rPr>
              <w:lastRenderedPageBreak/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lastRenderedPageBreak/>
              <w:t>不</w:t>
            </w:r>
            <w:r w:rsidR="0018516D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限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工程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</w:t>
            </w:r>
            <w:r w:rsidR="0018516D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196A92">
              <w:rPr>
                <w:rFonts w:ascii="黑体" w:eastAsia="黑体" w:hAnsi="黑体" w:hint="eastAsia"/>
                <w:sz w:val="24"/>
              </w:rPr>
              <w:t>限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管家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限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SPA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客户服务部经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餐饮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英语专业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销售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英语专业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 w:val="restart"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9</w:t>
            </w:r>
          </w:p>
        </w:tc>
        <w:tc>
          <w:tcPr>
            <w:tcW w:w="1663" w:type="dxa"/>
            <w:vMerge w:val="restart"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公主岭市人才中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华生交电集团</w:t>
            </w: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招商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招商管理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吕助理</w:t>
            </w:r>
          </w:p>
        </w:tc>
        <w:tc>
          <w:tcPr>
            <w:tcW w:w="2429" w:type="dxa"/>
            <w:vMerge w:val="restart"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80" w:type="dxa"/>
            <w:vMerge w:val="restart"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采购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超市采购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主管会计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核算会计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人事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人力资源管理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56C34" w:rsidRPr="00757540" w:rsidRDefault="00756C34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56C34" w:rsidRPr="00196A92" w:rsidRDefault="00756C34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行政助理</w:t>
            </w:r>
          </w:p>
        </w:tc>
        <w:tc>
          <w:tcPr>
            <w:tcW w:w="1590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行政管理</w:t>
            </w:r>
          </w:p>
        </w:tc>
        <w:tc>
          <w:tcPr>
            <w:tcW w:w="1509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56C34" w:rsidRPr="00196A92" w:rsidRDefault="00756C34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302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56C34" w:rsidRPr="00196A92" w:rsidRDefault="00756C34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56C34" w:rsidRPr="00196A92" w:rsidRDefault="00756C34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64EBE" w:rsidRPr="00757540" w:rsidRDefault="00464EB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公主岭市玉轩中医院</w:t>
            </w:r>
          </w:p>
        </w:tc>
        <w:tc>
          <w:tcPr>
            <w:tcW w:w="2104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医师</w:t>
            </w:r>
          </w:p>
        </w:tc>
        <w:tc>
          <w:tcPr>
            <w:tcW w:w="1590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内、外、妇、儿、中医学</w:t>
            </w:r>
          </w:p>
        </w:tc>
        <w:tc>
          <w:tcPr>
            <w:tcW w:w="1509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 w:val="restart"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赵建博</w:t>
            </w:r>
          </w:p>
        </w:tc>
        <w:tc>
          <w:tcPr>
            <w:tcW w:w="2429" w:type="dxa"/>
            <w:vMerge w:val="restart"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</w:tcPr>
          <w:p w:rsidR="00464EBE" w:rsidRPr="00196A92" w:rsidRDefault="00464EB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64EBE" w:rsidRPr="00757540" w:rsidRDefault="00464EB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助理医师</w:t>
            </w:r>
          </w:p>
        </w:tc>
        <w:tc>
          <w:tcPr>
            <w:tcW w:w="1590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外科</w:t>
            </w:r>
          </w:p>
        </w:tc>
        <w:tc>
          <w:tcPr>
            <w:tcW w:w="1509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302" w:type="dxa"/>
            <w:vMerge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64EBE" w:rsidRPr="00196A92" w:rsidRDefault="00464EB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64EBE" w:rsidRPr="00757540" w:rsidRDefault="00464EB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康复技师</w:t>
            </w:r>
          </w:p>
        </w:tc>
        <w:tc>
          <w:tcPr>
            <w:tcW w:w="1590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理疗、康复技术</w:t>
            </w:r>
          </w:p>
        </w:tc>
        <w:tc>
          <w:tcPr>
            <w:tcW w:w="1509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中专以上</w:t>
            </w:r>
          </w:p>
        </w:tc>
        <w:tc>
          <w:tcPr>
            <w:tcW w:w="738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302" w:type="dxa"/>
            <w:vMerge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64EBE" w:rsidRPr="00196A92" w:rsidRDefault="00464EB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64EBE" w:rsidRPr="00757540" w:rsidRDefault="00464EB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放射线、电诊科</w:t>
            </w:r>
          </w:p>
        </w:tc>
        <w:tc>
          <w:tcPr>
            <w:tcW w:w="1590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临床/医学影像</w:t>
            </w:r>
          </w:p>
        </w:tc>
        <w:tc>
          <w:tcPr>
            <w:tcW w:w="1509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不限</w:t>
            </w:r>
          </w:p>
        </w:tc>
        <w:tc>
          <w:tcPr>
            <w:tcW w:w="738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302" w:type="dxa"/>
            <w:vMerge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64EBE" w:rsidRPr="00196A92" w:rsidRDefault="00464EB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64EBE" w:rsidRPr="00757540" w:rsidRDefault="00464EB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护士</w:t>
            </w:r>
          </w:p>
        </w:tc>
        <w:tc>
          <w:tcPr>
            <w:tcW w:w="1590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护理</w:t>
            </w:r>
          </w:p>
        </w:tc>
        <w:tc>
          <w:tcPr>
            <w:tcW w:w="1509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中专以上</w:t>
            </w:r>
          </w:p>
        </w:tc>
        <w:tc>
          <w:tcPr>
            <w:tcW w:w="738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64EBE" w:rsidRPr="00196A92" w:rsidRDefault="00464EB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559"/>
        </w:trPr>
        <w:tc>
          <w:tcPr>
            <w:tcW w:w="657" w:type="dxa"/>
            <w:vMerge w:val="restart"/>
            <w:vAlign w:val="center"/>
          </w:tcPr>
          <w:p w:rsidR="00464EBE" w:rsidRPr="00757540" w:rsidRDefault="00740147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10</w:t>
            </w:r>
          </w:p>
        </w:tc>
        <w:tc>
          <w:tcPr>
            <w:tcW w:w="1663" w:type="dxa"/>
            <w:vMerge w:val="restart"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梅河口市人才中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吉林吉大瑞博光电科技有限公司</w:t>
            </w:r>
          </w:p>
        </w:tc>
        <w:tc>
          <w:tcPr>
            <w:tcW w:w="2104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安全工程师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国家注安证</w:t>
            </w:r>
          </w:p>
        </w:tc>
        <w:tc>
          <w:tcPr>
            <w:tcW w:w="1509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张女士</w:t>
            </w:r>
          </w:p>
        </w:tc>
        <w:tc>
          <w:tcPr>
            <w:tcW w:w="2429" w:type="dxa"/>
            <w:vMerge w:val="restart"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</w:tcPr>
          <w:p w:rsidR="00464EBE" w:rsidRPr="00196A92" w:rsidRDefault="00464EB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64EBE" w:rsidRPr="00757540" w:rsidRDefault="00464EBE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64EBE" w:rsidRPr="00196A92" w:rsidRDefault="00464EBE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技术总工程师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64EBE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64EBE" w:rsidRPr="00196A92" w:rsidRDefault="00464EBE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64EBE" w:rsidRPr="00196A92" w:rsidRDefault="00464EBE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FF1112" w:rsidRPr="00757540" w:rsidRDefault="00FF111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F1112" w:rsidRPr="00196A92" w:rsidRDefault="00FF111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FF1112" w:rsidRPr="00196A92" w:rsidRDefault="00464EBE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吉祥种业有限责任公司</w:t>
            </w:r>
          </w:p>
        </w:tc>
        <w:tc>
          <w:tcPr>
            <w:tcW w:w="2104" w:type="dxa"/>
            <w:vAlign w:val="center"/>
          </w:tcPr>
          <w:p w:rsidR="00FF1112" w:rsidRPr="00196A92" w:rsidRDefault="0018516D" w:rsidP="00165F64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="00165F64">
              <w:rPr>
                <w:rFonts w:ascii="黑体" w:eastAsia="黑体" w:hAnsi="黑体" w:hint="eastAsia"/>
                <w:sz w:val="24"/>
              </w:rPr>
              <w:t>经理助理</w:t>
            </w:r>
          </w:p>
        </w:tc>
        <w:tc>
          <w:tcPr>
            <w:tcW w:w="1590" w:type="dxa"/>
            <w:vAlign w:val="center"/>
          </w:tcPr>
          <w:p w:rsidR="00FF1112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农学专业</w:t>
            </w:r>
          </w:p>
        </w:tc>
        <w:tc>
          <w:tcPr>
            <w:tcW w:w="1509" w:type="dxa"/>
            <w:vAlign w:val="center"/>
          </w:tcPr>
          <w:p w:rsidR="00FF1112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F1112" w:rsidRPr="00196A92" w:rsidRDefault="00464EBE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FF1112" w:rsidRPr="00196A92" w:rsidRDefault="00464EBE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扬银阁</w:t>
            </w:r>
          </w:p>
        </w:tc>
        <w:tc>
          <w:tcPr>
            <w:tcW w:w="2429" w:type="dxa"/>
            <w:vAlign w:val="center"/>
          </w:tcPr>
          <w:p w:rsidR="00FF1112" w:rsidRPr="00196A92" w:rsidRDefault="00FF1112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</w:tcPr>
          <w:p w:rsidR="00FF1112" w:rsidRPr="00196A92" w:rsidRDefault="00FF111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A26CCF">
        <w:trPr>
          <w:trHeight w:val="1347"/>
        </w:trPr>
        <w:tc>
          <w:tcPr>
            <w:tcW w:w="657" w:type="dxa"/>
            <w:vMerge/>
            <w:vAlign w:val="center"/>
          </w:tcPr>
          <w:p w:rsidR="00FF1112" w:rsidRPr="00757540" w:rsidRDefault="00FF1112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FF1112" w:rsidRPr="00196A92" w:rsidRDefault="00FF1112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FF1112" w:rsidRPr="00196A92" w:rsidRDefault="00464EBE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梅河口市中兴</w:t>
            </w:r>
            <w:r w:rsidR="00740147" w:rsidRPr="00196A92">
              <w:rPr>
                <w:rFonts w:ascii="黑体" w:eastAsia="黑体" w:hAnsi="黑体" w:hint="eastAsia"/>
                <w:sz w:val="24"/>
              </w:rPr>
              <w:t>通梅网络科技有限公司</w:t>
            </w:r>
          </w:p>
        </w:tc>
        <w:tc>
          <w:tcPr>
            <w:tcW w:w="2104" w:type="dxa"/>
            <w:vAlign w:val="center"/>
          </w:tcPr>
          <w:p w:rsidR="00FF1112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美工设计</w:t>
            </w:r>
          </w:p>
        </w:tc>
        <w:tc>
          <w:tcPr>
            <w:tcW w:w="1590" w:type="dxa"/>
            <w:vAlign w:val="center"/>
          </w:tcPr>
          <w:p w:rsidR="00FF1112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FF1112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FF1112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FF1112" w:rsidRPr="00196A92" w:rsidRDefault="00740147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付先生</w:t>
            </w:r>
          </w:p>
        </w:tc>
        <w:tc>
          <w:tcPr>
            <w:tcW w:w="2429" w:type="dxa"/>
            <w:vAlign w:val="center"/>
          </w:tcPr>
          <w:p w:rsidR="00FF1112" w:rsidRPr="00196A92" w:rsidRDefault="00FF1112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</w:tcPr>
          <w:p w:rsidR="00FF1112" w:rsidRPr="00196A92" w:rsidRDefault="00FF1112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842"/>
        </w:trPr>
        <w:tc>
          <w:tcPr>
            <w:tcW w:w="657" w:type="dxa"/>
            <w:vMerge w:val="restart"/>
            <w:vAlign w:val="center"/>
          </w:tcPr>
          <w:p w:rsidR="00740147" w:rsidRPr="00757540" w:rsidRDefault="00740147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740147" w:rsidRPr="00CE568B" w:rsidRDefault="00CE568B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CE568B">
              <w:rPr>
                <w:rFonts w:ascii="黑体" w:eastAsia="黑体" w:hAnsi="黑体" w:hint="eastAsia"/>
                <w:sz w:val="28"/>
                <w:szCs w:val="28"/>
              </w:rPr>
              <w:t>梅河口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市人才中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740147" w:rsidRPr="00196A92" w:rsidRDefault="00740147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吉林四环制药有限公司</w:t>
            </w:r>
          </w:p>
        </w:tc>
        <w:tc>
          <w:tcPr>
            <w:tcW w:w="2104" w:type="dxa"/>
            <w:vAlign w:val="center"/>
          </w:tcPr>
          <w:p w:rsidR="00740147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质量管理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40147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药学相关专业</w:t>
            </w:r>
          </w:p>
        </w:tc>
        <w:tc>
          <w:tcPr>
            <w:tcW w:w="1509" w:type="dxa"/>
            <w:vAlign w:val="center"/>
          </w:tcPr>
          <w:p w:rsidR="00740147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40147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 w:val="restart"/>
            <w:vAlign w:val="center"/>
          </w:tcPr>
          <w:p w:rsidR="00740147" w:rsidRPr="00196A92" w:rsidRDefault="00740147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张佳琳</w:t>
            </w:r>
          </w:p>
        </w:tc>
        <w:tc>
          <w:tcPr>
            <w:tcW w:w="2429" w:type="dxa"/>
            <w:vMerge w:val="restart"/>
            <w:vAlign w:val="center"/>
          </w:tcPr>
          <w:p w:rsidR="00740147" w:rsidRPr="00196A92" w:rsidRDefault="00740147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0435-5099125</w:t>
            </w:r>
          </w:p>
        </w:tc>
        <w:tc>
          <w:tcPr>
            <w:tcW w:w="580" w:type="dxa"/>
            <w:vMerge w:val="restart"/>
          </w:tcPr>
          <w:p w:rsidR="00740147" w:rsidRPr="00196A92" w:rsidRDefault="00740147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740147" w:rsidRPr="00757540" w:rsidRDefault="00740147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40147" w:rsidRPr="00196A92" w:rsidRDefault="00740147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740147" w:rsidRPr="00196A92" w:rsidRDefault="00740147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40147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机电工程师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40147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电气自动化相关专业</w:t>
            </w:r>
          </w:p>
        </w:tc>
        <w:tc>
          <w:tcPr>
            <w:tcW w:w="1509" w:type="dxa"/>
            <w:vAlign w:val="center"/>
          </w:tcPr>
          <w:p w:rsidR="00740147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40147" w:rsidRPr="00196A92" w:rsidRDefault="00740147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740147" w:rsidRPr="00196A92" w:rsidRDefault="00740147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740147" w:rsidRPr="00196A92" w:rsidRDefault="00740147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40147" w:rsidRPr="00196A92" w:rsidRDefault="00740147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 w:val="restart"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11</w:t>
            </w:r>
          </w:p>
        </w:tc>
        <w:tc>
          <w:tcPr>
            <w:tcW w:w="1663" w:type="dxa"/>
            <w:vMerge w:val="restart"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延边州人才中</w:t>
            </w:r>
            <w:r w:rsidR="005033EE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8"/>
                <w:szCs w:val="28"/>
              </w:rPr>
              <w:t>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中国白头山实业有限公司</w:t>
            </w: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采购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物业管理相关专业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专业大专以上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 w:val="restart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刘雪峰</w:t>
            </w:r>
          </w:p>
        </w:tc>
        <w:tc>
          <w:tcPr>
            <w:tcW w:w="2429" w:type="dxa"/>
            <w:vMerge w:val="restart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0433-2523066</w:t>
            </w:r>
          </w:p>
        </w:tc>
        <w:tc>
          <w:tcPr>
            <w:tcW w:w="580" w:type="dxa"/>
            <w:vMerge w:val="restart"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703"/>
        </w:trPr>
        <w:tc>
          <w:tcPr>
            <w:tcW w:w="657" w:type="dxa"/>
            <w:vMerge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企划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工商管理相关专业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专业大专以上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延边经纬乐天地购物广场管理有限公司</w:t>
            </w: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DIBO儿童乐园店长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员工管理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刘先生</w:t>
            </w:r>
          </w:p>
        </w:tc>
        <w:tc>
          <w:tcPr>
            <w:tcW w:w="2429" w:type="dxa"/>
            <w:vMerge w:val="restart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0433-2523066</w:t>
            </w:r>
          </w:p>
        </w:tc>
        <w:tc>
          <w:tcPr>
            <w:tcW w:w="580" w:type="dxa"/>
            <w:vMerge w:val="restart"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项目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精通韩语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珲春金马技工学校</w:t>
            </w: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校长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技工教育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韩佳佳</w:t>
            </w:r>
          </w:p>
        </w:tc>
        <w:tc>
          <w:tcPr>
            <w:tcW w:w="2429" w:type="dxa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珲春华世永和科技发展有限公司</w:t>
            </w: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技术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计算机相关专业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程謨辛</w:t>
            </w:r>
          </w:p>
        </w:tc>
        <w:tc>
          <w:tcPr>
            <w:tcW w:w="2429" w:type="dxa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汪清县中医院</w:t>
            </w: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外科医生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临床医学专业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302" w:type="dxa"/>
            <w:vMerge w:val="restart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 w:val="restart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0433-8975360</w:t>
            </w:r>
          </w:p>
        </w:tc>
        <w:tc>
          <w:tcPr>
            <w:tcW w:w="580" w:type="dxa"/>
            <w:vMerge w:val="restart"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内科医生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临床医学专业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影像放射医生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影像放射专业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D80D91">
        <w:trPr>
          <w:trHeight w:val="559"/>
        </w:trPr>
        <w:tc>
          <w:tcPr>
            <w:tcW w:w="657" w:type="dxa"/>
            <w:vMerge w:val="restart"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757540">
              <w:rPr>
                <w:rFonts w:ascii="黑体" w:eastAsia="黑体" w:hAnsi="黑体" w:hint="eastAsia"/>
                <w:sz w:val="28"/>
                <w:szCs w:val="28"/>
              </w:rPr>
              <w:t>12</w:t>
            </w:r>
          </w:p>
        </w:tc>
        <w:tc>
          <w:tcPr>
            <w:tcW w:w="1663" w:type="dxa"/>
            <w:vMerge w:val="restart"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松原市人才</w:t>
            </w:r>
            <w:r w:rsidRPr="00196A92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中</w:t>
            </w:r>
            <w:r w:rsidR="005033EE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8"/>
                <w:szCs w:val="28"/>
              </w:rPr>
              <w:t>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lastRenderedPageBreak/>
              <w:t>吉林省十粮</w:t>
            </w:r>
            <w:r w:rsidRPr="00196A92">
              <w:rPr>
                <w:rFonts w:ascii="黑体" w:eastAsia="黑体" w:hAnsi="黑体" w:hint="eastAsia"/>
                <w:sz w:val="24"/>
              </w:rPr>
              <w:lastRenderedPageBreak/>
              <w:t>粮食开发有限公司</w:t>
            </w: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lastRenderedPageBreak/>
              <w:t>会计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会计相关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王大鹏</w:t>
            </w:r>
          </w:p>
        </w:tc>
        <w:tc>
          <w:tcPr>
            <w:tcW w:w="2429" w:type="dxa"/>
            <w:vMerge w:val="restart"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4A77C9" w:rsidRPr="00757540" w:rsidRDefault="004A77C9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4A77C9" w:rsidRPr="00196A92" w:rsidRDefault="004A77C9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研发专员</w:t>
            </w:r>
          </w:p>
        </w:tc>
        <w:tc>
          <w:tcPr>
            <w:tcW w:w="1590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农学、食品工程相关专业</w:t>
            </w:r>
          </w:p>
        </w:tc>
        <w:tc>
          <w:tcPr>
            <w:tcW w:w="1509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4A77C9" w:rsidRPr="00196A92" w:rsidRDefault="004A77C9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02" w:type="dxa"/>
            <w:vMerge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vAlign w:val="center"/>
          </w:tcPr>
          <w:p w:rsidR="004A77C9" w:rsidRPr="00196A92" w:rsidRDefault="004A77C9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4A77C9" w:rsidRPr="00196A92" w:rsidRDefault="004A77C9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F2D45" w:rsidRPr="00757540" w:rsidRDefault="005F2D45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F2D45" w:rsidRPr="00196A92" w:rsidRDefault="005F2D45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5F2D45" w:rsidRPr="00196A92" w:rsidRDefault="005F2D45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吉林省易航扬帆人力资源有限公司</w:t>
            </w:r>
          </w:p>
        </w:tc>
        <w:tc>
          <w:tcPr>
            <w:tcW w:w="2104" w:type="dxa"/>
            <w:vAlign w:val="center"/>
          </w:tcPr>
          <w:p w:rsidR="005F2D45" w:rsidRPr="00196A92" w:rsidRDefault="005F2D45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业务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5F2D45" w:rsidRPr="00196A92" w:rsidRDefault="005F2D45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企业管理</w:t>
            </w:r>
          </w:p>
        </w:tc>
        <w:tc>
          <w:tcPr>
            <w:tcW w:w="1509" w:type="dxa"/>
            <w:vAlign w:val="center"/>
          </w:tcPr>
          <w:p w:rsidR="005F2D45" w:rsidRPr="00196A92" w:rsidRDefault="005F2D45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738" w:type="dxa"/>
            <w:vAlign w:val="center"/>
          </w:tcPr>
          <w:p w:rsidR="005F2D45" w:rsidRPr="00196A92" w:rsidRDefault="005F2D45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 w:val="restart"/>
            <w:vAlign w:val="center"/>
          </w:tcPr>
          <w:p w:rsidR="005F2D45" w:rsidRPr="00196A92" w:rsidRDefault="005F2D45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李</w:t>
            </w:r>
            <w:r w:rsidR="00431148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8"/>
                <w:szCs w:val="28"/>
              </w:rPr>
              <w:t>涵</w:t>
            </w:r>
          </w:p>
        </w:tc>
        <w:tc>
          <w:tcPr>
            <w:tcW w:w="2429" w:type="dxa"/>
            <w:vMerge w:val="restart"/>
            <w:vAlign w:val="center"/>
          </w:tcPr>
          <w:p w:rsidR="005F2D45" w:rsidRPr="00196A92" w:rsidRDefault="005F2D45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</w:tcPr>
          <w:p w:rsidR="005F2D45" w:rsidRPr="00196A92" w:rsidRDefault="005F2D45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5F2D45" w:rsidRPr="00757540" w:rsidRDefault="005F2D45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5F2D45" w:rsidRPr="00196A92" w:rsidRDefault="005F2D45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5F2D45" w:rsidRPr="00196A92" w:rsidRDefault="005F2D45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5F2D45" w:rsidRPr="00196A92" w:rsidRDefault="005F2D45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财</w:t>
            </w:r>
            <w:r w:rsidR="0018516D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4"/>
              </w:rPr>
              <w:t>务</w:t>
            </w:r>
          </w:p>
        </w:tc>
        <w:tc>
          <w:tcPr>
            <w:tcW w:w="1590" w:type="dxa"/>
            <w:vAlign w:val="center"/>
          </w:tcPr>
          <w:p w:rsidR="005F2D45" w:rsidRPr="00196A92" w:rsidRDefault="005F2D45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财务管理</w:t>
            </w:r>
          </w:p>
        </w:tc>
        <w:tc>
          <w:tcPr>
            <w:tcW w:w="1509" w:type="dxa"/>
            <w:vAlign w:val="center"/>
          </w:tcPr>
          <w:p w:rsidR="005F2D45" w:rsidRPr="00196A92" w:rsidRDefault="005F2D45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专科以上财务管理</w:t>
            </w:r>
          </w:p>
        </w:tc>
        <w:tc>
          <w:tcPr>
            <w:tcW w:w="738" w:type="dxa"/>
            <w:vAlign w:val="center"/>
          </w:tcPr>
          <w:p w:rsidR="005F2D45" w:rsidRPr="00196A92" w:rsidRDefault="005F2D45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5F2D45" w:rsidRPr="00196A92" w:rsidRDefault="005F2D45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5F2D45" w:rsidRPr="00196A92" w:rsidRDefault="005F2D45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5F2D45" w:rsidRPr="00196A92" w:rsidRDefault="005F2D45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418"/>
        </w:trPr>
        <w:tc>
          <w:tcPr>
            <w:tcW w:w="657" w:type="dxa"/>
            <w:vMerge w:val="restart"/>
            <w:vAlign w:val="center"/>
          </w:tcPr>
          <w:p w:rsidR="00297BFD" w:rsidRPr="00757540" w:rsidRDefault="008C2003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3</w:t>
            </w:r>
          </w:p>
        </w:tc>
        <w:tc>
          <w:tcPr>
            <w:tcW w:w="1663" w:type="dxa"/>
            <w:vMerge w:val="restart"/>
            <w:vAlign w:val="center"/>
          </w:tcPr>
          <w:p w:rsidR="00297BFD" w:rsidRPr="00196A92" w:rsidRDefault="00DE6B78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四平市人才中</w:t>
            </w:r>
            <w:r w:rsidR="00634CC3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196A92">
              <w:rPr>
                <w:rFonts w:ascii="黑体" w:eastAsia="黑体" w:hAnsi="黑体" w:hint="eastAsia"/>
                <w:sz w:val="28"/>
                <w:szCs w:val="28"/>
              </w:rPr>
              <w:t>心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196A92">
              <w:rPr>
                <w:rFonts w:ascii="黑体" w:eastAsia="黑体" w:hAnsi="黑体" w:hint="eastAsia"/>
                <w:sz w:val="28"/>
                <w:szCs w:val="28"/>
              </w:rPr>
              <w:t>四平市神农健康产业集团有限公司</w:t>
            </w:r>
          </w:p>
        </w:tc>
        <w:tc>
          <w:tcPr>
            <w:tcW w:w="2104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办公室主任助理</w:t>
            </w:r>
          </w:p>
        </w:tc>
        <w:tc>
          <w:tcPr>
            <w:tcW w:w="1590" w:type="dxa"/>
            <w:vAlign w:val="center"/>
          </w:tcPr>
          <w:p w:rsidR="00DE6B78" w:rsidRPr="00196A92" w:rsidRDefault="0030649A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行政管理</w:t>
            </w:r>
          </w:p>
        </w:tc>
        <w:tc>
          <w:tcPr>
            <w:tcW w:w="1509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</w:tcPr>
          <w:p w:rsidR="00DE6B78" w:rsidRPr="00FF0227" w:rsidRDefault="00FF0227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FF0227">
              <w:rPr>
                <w:rFonts w:ascii="黑体" w:eastAsia="黑体" w:hAnsi="黑体" w:hint="eastAsia"/>
                <w:sz w:val="28"/>
                <w:szCs w:val="28"/>
              </w:rPr>
              <w:t>梁文丽</w:t>
            </w:r>
          </w:p>
        </w:tc>
        <w:tc>
          <w:tcPr>
            <w:tcW w:w="2429" w:type="dxa"/>
            <w:vMerge w:val="restart"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</w:tcPr>
          <w:p w:rsidR="00DE6B78" w:rsidRPr="00196A92" w:rsidRDefault="00DE6B78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rPr>
          <w:trHeight w:val="410"/>
        </w:trPr>
        <w:tc>
          <w:tcPr>
            <w:tcW w:w="657" w:type="dxa"/>
            <w:vMerge/>
            <w:vAlign w:val="center"/>
          </w:tcPr>
          <w:p w:rsidR="00DE6B78" w:rsidRPr="00757540" w:rsidRDefault="00DE6B78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文化部秘书</w:t>
            </w:r>
          </w:p>
        </w:tc>
        <w:tc>
          <w:tcPr>
            <w:tcW w:w="1590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广告、新闻学专业</w:t>
            </w:r>
          </w:p>
        </w:tc>
        <w:tc>
          <w:tcPr>
            <w:tcW w:w="1509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/>
          </w:tcPr>
          <w:p w:rsidR="00DE6B78" w:rsidRPr="00196A92" w:rsidRDefault="00DE6B78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DE6B78" w:rsidRPr="00757540" w:rsidRDefault="00DE6B78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益邦医药批发公司办公室副主任</w:t>
            </w:r>
          </w:p>
        </w:tc>
        <w:tc>
          <w:tcPr>
            <w:tcW w:w="1590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企业行政管理专业</w:t>
            </w:r>
          </w:p>
        </w:tc>
        <w:tc>
          <w:tcPr>
            <w:tcW w:w="1509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/>
          </w:tcPr>
          <w:p w:rsidR="00DE6B78" w:rsidRPr="00196A92" w:rsidRDefault="00DE6B78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DE6B78" w:rsidRPr="00757540" w:rsidRDefault="00DE6B78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神农医院院长助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临床医学、企业管理、市场营销</w:t>
            </w:r>
          </w:p>
        </w:tc>
        <w:tc>
          <w:tcPr>
            <w:tcW w:w="1509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/>
          </w:tcPr>
          <w:p w:rsidR="00DE6B78" w:rsidRPr="00196A92" w:rsidRDefault="00DE6B78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DE6B78" w:rsidRPr="00757540" w:rsidRDefault="00DE6B78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神农医院办公室秘书</w:t>
            </w:r>
          </w:p>
        </w:tc>
        <w:tc>
          <w:tcPr>
            <w:tcW w:w="1590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操作办公设备、软件</w:t>
            </w:r>
          </w:p>
        </w:tc>
        <w:tc>
          <w:tcPr>
            <w:tcW w:w="1509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相关专业大专以上</w:t>
            </w:r>
          </w:p>
        </w:tc>
        <w:tc>
          <w:tcPr>
            <w:tcW w:w="738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/>
          </w:tcPr>
          <w:p w:rsidR="00DE6B78" w:rsidRPr="00196A92" w:rsidRDefault="00DE6B78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DE6B78" w:rsidRPr="00757540" w:rsidRDefault="00DE6B78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神农大药房总经理助理</w:t>
            </w:r>
          </w:p>
        </w:tc>
        <w:tc>
          <w:tcPr>
            <w:tcW w:w="1590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公关、行政、企业管理</w:t>
            </w:r>
          </w:p>
        </w:tc>
        <w:tc>
          <w:tcPr>
            <w:tcW w:w="1509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/>
          </w:tcPr>
          <w:p w:rsidR="00DE6B78" w:rsidRPr="00196A92" w:rsidRDefault="00DE6B78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DE6B78" w:rsidRPr="00757540" w:rsidRDefault="00DE6B78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医疗连锁机构主管会计</w:t>
            </w:r>
          </w:p>
        </w:tc>
        <w:tc>
          <w:tcPr>
            <w:tcW w:w="1590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会计</w:t>
            </w:r>
          </w:p>
        </w:tc>
        <w:tc>
          <w:tcPr>
            <w:tcW w:w="1509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学历、会计证</w:t>
            </w:r>
          </w:p>
        </w:tc>
        <w:tc>
          <w:tcPr>
            <w:tcW w:w="738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/>
          </w:tcPr>
          <w:p w:rsidR="00DE6B78" w:rsidRPr="00196A92" w:rsidRDefault="00DE6B78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DE6B78" w:rsidRPr="00757540" w:rsidRDefault="00DE6B78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神农医院办公室副主任</w:t>
            </w:r>
          </w:p>
        </w:tc>
        <w:tc>
          <w:tcPr>
            <w:tcW w:w="1590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行政管理、安全保障</w:t>
            </w:r>
          </w:p>
        </w:tc>
        <w:tc>
          <w:tcPr>
            <w:tcW w:w="1509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/>
          </w:tcPr>
          <w:p w:rsidR="00DE6B78" w:rsidRPr="00196A92" w:rsidRDefault="00DE6B78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DE6B78" w:rsidRPr="00757540" w:rsidRDefault="00DE6B78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神农大药房采购经理助理</w:t>
            </w:r>
          </w:p>
        </w:tc>
        <w:tc>
          <w:tcPr>
            <w:tcW w:w="1590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贸易、采购、经济学振业</w:t>
            </w:r>
          </w:p>
        </w:tc>
        <w:tc>
          <w:tcPr>
            <w:tcW w:w="1509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/>
          </w:tcPr>
          <w:p w:rsidR="00DE6B78" w:rsidRPr="00196A92" w:rsidRDefault="00DE6B78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A73D4F" w:rsidRPr="00196A92" w:rsidTr="0018516D">
        <w:tc>
          <w:tcPr>
            <w:tcW w:w="657" w:type="dxa"/>
            <w:vMerge/>
            <w:vAlign w:val="center"/>
          </w:tcPr>
          <w:p w:rsidR="00DE6B78" w:rsidRPr="00757540" w:rsidRDefault="00DE6B78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DE6B78" w:rsidRPr="00196A92" w:rsidRDefault="00DE6B78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铁东神农医院院长助理</w:t>
            </w:r>
          </w:p>
        </w:tc>
        <w:tc>
          <w:tcPr>
            <w:tcW w:w="1590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综合管理</w:t>
            </w:r>
          </w:p>
        </w:tc>
        <w:tc>
          <w:tcPr>
            <w:tcW w:w="1509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临床医学、企业管理</w:t>
            </w:r>
          </w:p>
        </w:tc>
        <w:tc>
          <w:tcPr>
            <w:tcW w:w="738" w:type="dxa"/>
            <w:vAlign w:val="center"/>
          </w:tcPr>
          <w:p w:rsidR="00DE6B78" w:rsidRPr="00196A92" w:rsidRDefault="00DE6B78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96A92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DE6B78" w:rsidRPr="00FF0227" w:rsidRDefault="00DE6B78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/>
          </w:tcPr>
          <w:p w:rsidR="00DE6B78" w:rsidRPr="00196A92" w:rsidRDefault="00DE6B78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  <w:vAlign w:val="center"/>
          </w:tcPr>
          <w:p w:rsidR="0072399C" w:rsidRPr="00757540" w:rsidRDefault="0072399C" w:rsidP="00EE23E9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72399C" w:rsidRPr="00196A92" w:rsidRDefault="0072399C" w:rsidP="00EE23E9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72399C" w:rsidRDefault="0072399C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0A73CA">
              <w:rPr>
                <w:rFonts w:ascii="黑体" w:eastAsia="黑体" w:hAnsi="黑体" w:hint="eastAsia"/>
                <w:sz w:val="24"/>
              </w:rPr>
              <w:t>时代广场创业投资发展（吉林省）</w:t>
            </w:r>
          </w:p>
          <w:p w:rsidR="0072399C" w:rsidRPr="000A73CA" w:rsidRDefault="0072399C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有限公司</w:t>
            </w:r>
          </w:p>
        </w:tc>
        <w:tc>
          <w:tcPr>
            <w:tcW w:w="2104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招商部副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 w:val="restart"/>
          </w:tcPr>
          <w:p w:rsidR="0072399C" w:rsidRPr="00FF0227" w:rsidRDefault="00FF0227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FF0227">
              <w:rPr>
                <w:rFonts w:ascii="黑体" w:eastAsia="黑体" w:hAnsi="黑体" w:hint="eastAsia"/>
                <w:sz w:val="28"/>
                <w:szCs w:val="28"/>
              </w:rPr>
              <w:t>武士博</w:t>
            </w:r>
          </w:p>
        </w:tc>
        <w:tc>
          <w:tcPr>
            <w:tcW w:w="2429" w:type="dxa"/>
            <w:vMerge w:val="restart"/>
          </w:tcPr>
          <w:p w:rsidR="0072399C" w:rsidRPr="00FF0227" w:rsidRDefault="0072399C" w:rsidP="003F324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580" w:type="dxa"/>
            <w:vMerge w:val="restart"/>
          </w:tcPr>
          <w:p w:rsidR="0072399C" w:rsidRPr="00196A92" w:rsidRDefault="0072399C" w:rsidP="008C2003">
            <w:pPr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市场部副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策划部副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人力资源部副总监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传媒公司业务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财务公司业务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餐饮公司业务总经理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健身学院业务总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育学校运营校长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育学院教务校长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科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育学院学管</w:t>
            </w:r>
          </w:p>
        </w:tc>
        <w:tc>
          <w:tcPr>
            <w:tcW w:w="1590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招商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Default="0072399C" w:rsidP="00EE2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市场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RPr="00196A92" w:rsidTr="0018516D">
        <w:tc>
          <w:tcPr>
            <w:tcW w:w="657" w:type="dxa"/>
            <w:vMerge/>
            <w:tcBorders>
              <w:bottom w:val="nil"/>
            </w:tcBorders>
          </w:tcPr>
          <w:p w:rsidR="0072399C" w:rsidRPr="00757540" w:rsidRDefault="0072399C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bottom w:val="nil"/>
            </w:tcBorders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02" w:type="dxa"/>
            <w:gridSpan w:val="2"/>
            <w:vMerge/>
            <w:tcBorders>
              <w:bottom w:val="nil"/>
            </w:tcBorders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04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商业策划部经理</w:t>
            </w:r>
            <w:r w:rsidR="008A0686">
              <w:rPr>
                <w:rFonts w:ascii="黑体" w:eastAsia="黑体" w:hAnsi="黑体" w:hint="eastAsia"/>
                <w:sz w:val="24"/>
              </w:rPr>
              <w:t>助理</w:t>
            </w:r>
          </w:p>
        </w:tc>
        <w:tc>
          <w:tcPr>
            <w:tcW w:w="1590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2399C" w:rsidRPr="00196A92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  <w:tcBorders>
              <w:bottom w:val="nil"/>
            </w:tcBorders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  <w:tcBorders>
              <w:bottom w:val="nil"/>
            </w:tcBorders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Pr="00196A92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Tr="0018516D">
        <w:tblPrEx>
          <w:tblLook w:val="0000"/>
        </w:tblPrEx>
        <w:trPr>
          <w:trHeight w:val="391"/>
        </w:trPr>
        <w:tc>
          <w:tcPr>
            <w:tcW w:w="657" w:type="dxa"/>
            <w:vMerge w:val="restart"/>
            <w:tcBorders>
              <w:top w:val="nil"/>
            </w:tcBorders>
          </w:tcPr>
          <w:p w:rsidR="0072399C" w:rsidRPr="00757540" w:rsidRDefault="0072399C" w:rsidP="008C2003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  <w:tcBorders>
              <w:top w:val="nil"/>
            </w:tcBorders>
          </w:tcPr>
          <w:p w:rsidR="0072399C" w:rsidRPr="00A73D4F" w:rsidRDefault="00A73D4F" w:rsidP="008C200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73D4F">
              <w:rPr>
                <w:rFonts w:ascii="黑体" w:eastAsia="黑体" w:hAnsi="黑体" w:hint="eastAsia"/>
                <w:sz w:val="28"/>
                <w:szCs w:val="28"/>
              </w:rPr>
              <w:t>四平市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人才中</w:t>
            </w:r>
            <w:r w:rsidR="00634CC3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心</w:t>
            </w:r>
          </w:p>
        </w:tc>
        <w:tc>
          <w:tcPr>
            <w:tcW w:w="1595" w:type="dxa"/>
            <w:vMerge w:val="restart"/>
            <w:tcBorders>
              <w:top w:val="nil"/>
            </w:tcBorders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72399C" w:rsidRPr="00C77011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C77011">
              <w:rPr>
                <w:rFonts w:ascii="黑体" w:eastAsia="黑体" w:hAnsi="黑体" w:hint="eastAsia"/>
                <w:sz w:val="24"/>
              </w:rPr>
              <w:t>传媒</w:t>
            </w:r>
            <w:r>
              <w:rPr>
                <w:rFonts w:ascii="黑体" w:eastAsia="黑体" w:hAnsi="黑体" w:hint="eastAsia"/>
                <w:sz w:val="24"/>
              </w:rPr>
              <w:t>策划人员</w:t>
            </w:r>
          </w:p>
        </w:tc>
        <w:tc>
          <w:tcPr>
            <w:tcW w:w="1590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2399C" w:rsidRP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72399C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 w:val="restart"/>
            <w:tcBorders>
              <w:top w:val="nil"/>
            </w:tcBorders>
          </w:tcPr>
          <w:p w:rsidR="0072399C" w:rsidRDefault="0072399C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 w:val="restart"/>
            <w:tcBorders>
              <w:top w:val="nil"/>
            </w:tcBorders>
          </w:tcPr>
          <w:p w:rsidR="0072399C" w:rsidRDefault="0072399C" w:rsidP="003F324A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Tr="0018516D">
        <w:tblPrEx>
          <w:tblLook w:val="0000"/>
        </w:tblPrEx>
        <w:trPr>
          <w:trHeight w:val="411"/>
        </w:trPr>
        <w:tc>
          <w:tcPr>
            <w:tcW w:w="657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63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595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72399C" w:rsidRPr="00C77011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C77011">
              <w:rPr>
                <w:rFonts w:ascii="黑体" w:eastAsia="黑体" w:hAnsi="黑体" w:hint="eastAsia"/>
                <w:sz w:val="24"/>
              </w:rPr>
              <w:t>财务人员</w:t>
            </w:r>
          </w:p>
        </w:tc>
        <w:tc>
          <w:tcPr>
            <w:tcW w:w="1590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2399C" w:rsidRP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72399C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Tr="0018516D">
        <w:tblPrEx>
          <w:tblLook w:val="0000"/>
        </w:tblPrEx>
        <w:trPr>
          <w:trHeight w:val="275"/>
        </w:trPr>
        <w:tc>
          <w:tcPr>
            <w:tcW w:w="657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63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595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72399C" w:rsidRPr="00297BFD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餐饮工作人员</w:t>
            </w:r>
          </w:p>
        </w:tc>
        <w:tc>
          <w:tcPr>
            <w:tcW w:w="1590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2399C" w:rsidRP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72399C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  <w:tr w:rsidR="00507A1B" w:rsidTr="0018516D">
        <w:tblPrEx>
          <w:tblLook w:val="0000"/>
        </w:tblPrEx>
        <w:trPr>
          <w:trHeight w:val="379"/>
        </w:trPr>
        <w:tc>
          <w:tcPr>
            <w:tcW w:w="657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663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1595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72399C" w:rsidRPr="00297BFD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297BFD">
              <w:rPr>
                <w:rFonts w:ascii="黑体" w:eastAsia="黑体" w:hAnsi="黑体" w:hint="eastAsia"/>
                <w:sz w:val="24"/>
              </w:rPr>
              <w:t>健身学院</w:t>
            </w:r>
            <w:r>
              <w:rPr>
                <w:rFonts w:ascii="黑体" w:eastAsia="黑体" w:hAnsi="黑体" w:hint="eastAsia"/>
                <w:sz w:val="24"/>
              </w:rPr>
              <w:t>工作人员</w:t>
            </w:r>
          </w:p>
        </w:tc>
        <w:tc>
          <w:tcPr>
            <w:tcW w:w="1590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4"/>
              </w:rPr>
              <w:t>相关专业</w:t>
            </w:r>
          </w:p>
        </w:tc>
        <w:tc>
          <w:tcPr>
            <w:tcW w:w="1509" w:type="dxa"/>
            <w:vAlign w:val="center"/>
          </w:tcPr>
          <w:p w:rsidR="0072399C" w:rsidRDefault="0072399C" w:rsidP="004C05E1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24"/>
              </w:rPr>
              <w:t>大专以上</w:t>
            </w:r>
          </w:p>
        </w:tc>
        <w:tc>
          <w:tcPr>
            <w:tcW w:w="738" w:type="dxa"/>
            <w:vAlign w:val="center"/>
          </w:tcPr>
          <w:p w:rsidR="0072399C" w:rsidRPr="0072399C" w:rsidRDefault="0072399C" w:rsidP="004C05E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72399C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302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2429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  <w:tc>
          <w:tcPr>
            <w:tcW w:w="580" w:type="dxa"/>
            <w:vMerge/>
          </w:tcPr>
          <w:p w:rsidR="0072399C" w:rsidRDefault="0072399C" w:rsidP="008C2003">
            <w:pPr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</w:p>
        </w:tc>
      </w:tr>
    </w:tbl>
    <w:p w:rsidR="00DE4635" w:rsidRDefault="00DE4635" w:rsidP="00DE4635">
      <w:pPr>
        <w:rPr>
          <w:rFonts w:hint="eastAsia"/>
          <w:sz w:val="32"/>
          <w:szCs w:val="32"/>
        </w:rPr>
      </w:pPr>
    </w:p>
    <w:sectPr w:rsidR="00DE4635" w:rsidSect="004C3209">
      <w:footerReference w:type="default" r:id="rId7"/>
      <w:pgSz w:w="16838" w:h="11906" w:orient="landscape"/>
      <w:pgMar w:top="935" w:right="1440" w:bottom="93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D51" w:rsidRDefault="00976D51" w:rsidP="000172E9">
      <w:r>
        <w:separator/>
      </w:r>
    </w:p>
  </w:endnote>
  <w:endnote w:type="continuationSeparator" w:id="1">
    <w:p w:rsidR="00976D51" w:rsidRDefault="00976D51" w:rsidP="0001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C34" w:rsidRDefault="00756C34">
    <w:pPr>
      <w:pStyle w:val="a5"/>
      <w:jc w:val="center"/>
    </w:pPr>
    <w:fldSimple w:instr=" PAGE   \* MERGEFORMAT ">
      <w:r w:rsidR="0079369E" w:rsidRPr="0079369E">
        <w:rPr>
          <w:noProof/>
          <w:lang w:val="zh-CN"/>
        </w:rPr>
        <w:t>7</w:t>
      </w:r>
    </w:fldSimple>
  </w:p>
  <w:p w:rsidR="00756C34" w:rsidRDefault="00756C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D51" w:rsidRDefault="00976D51" w:rsidP="000172E9">
      <w:r>
        <w:separator/>
      </w:r>
    </w:p>
  </w:footnote>
  <w:footnote w:type="continuationSeparator" w:id="1">
    <w:p w:rsidR="00976D51" w:rsidRDefault="00976D51" w:rsidP="00017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E5E"/>
    <w:rsid w:val="00005217"/>
    <w:rsid w:val="00010431"/>
    <w:rsid w:val="00012D19"/>
    <w:rsid w:val="000172E9"/>
    <w:rsid w:val="000174CF"/>
    <w:rsid w:val="00042BD2"/>
    <w:rsid w:val="00045B72"/>
    <w:rsid w:val="0004783D"/>
    <w:rsid w:val="00052420"/>
    <w:rsid w:val="00063110"/>
    <w:rsid w:val="00065028"/>
    <w:rsid w:val="000662AA"/>
    <w:rsid w:val="00067BFA"/>
    <w:rsid w:val="00077198"/>
    <w:rsid w:val="000837CF"/>
    <w:rsid w:val="000915E3"/>
    <w:rsid w:val="00092E7F"/>
    <w:rsid w:val="000A4CC4"/>
    <w:rsid w:val="000A73CA"/>
    <w:rsid w:val="000D1B59"/>
    <w:rsid w:val="000D1C26"/>
    <w:rsid w:val="000F1446"/>
    <w:rsid w:val="000F5BC0"/>
    <w:rsid w:val="00113D39"/>
    <w:rsid w:val="00116D72"/>
    <w:rsid w:val="001300BC"/>
    <w:rsid w:val="00131A52"/>
    <w:rsid w:val="00140D68"/>
    <w:rsid w:val="001529F4"/>
    <w:rsid w:val="00153E7E"/>
    <w:rsid w:val="00157E8F"/>
    <w:rsid w:val="00163AA0"/>
    <w:rsid w:val="00165F64"/>
    <w:rsid w:val="00166176"/>
    <w:rsid w:val="001769FF"/>
    <w:rsid w:val="00184AB0"/>
    <w:rsid w:val="0018516D"/>
    <w:rsid w:val="00191888"/>
    <w:rsid w:val="0019636D"/>
    <w:rsid w:val="0019652D"/>
    <w:rsid w:val="00196A92"/>
    <w:rsid w:val="001A62B6"/>
    <w:rsid w:val="001C32C1"/>
    <w:rsid w:val="001C476A"/>
    <w:rsid w:val="001C5147"/>
    <w:rsid w:val="001D4366"/>
    <w:rsid w:val="001D4C35"/>
    <w:rsid w:val="001D5689"/>
    <w:rsid w:val="001E083A"/>
    <w:rsid w:val="001E2E27"/>
    <w:rsid w:val="001E656F"/>
    <w:rsid w:val="001F4845"/>
    <w:rsid w:val="00203904"/>
    <w:rsid w:val="00204456"/>
    <w:rsid w:val="00204825"/>
    <w:rsid w:val="002114EA"/>
    <w:rsid w:val="00214EBA"/>
    <w:rsid w:val="00217DC8"/>
    <w:rsid w:val="00226536"/>
    <w:rsid w:val="00230471"/>
    <w:rsid w:val="00235E83"/>
    <w:rsid w:val="002525D2"/>
    <w:rsid w:val="00253C49"/>
    <w:rsid w:val="00271619"/>
    <w:rsid w:val="00281C72"/>
    <w:rsid w:val="00290DF0"/>
    <w:rsid w:val="00292D5D"/>
    <w:rsid w:val="00297BFD"/>
    <w:rsid w:val="002A3442"/>
    <w:rsid w:val="002A6A1E"/>
    <w:rsid w:val="002B280D"/>
    <w:rsid w:val="002C020E"/>
    <w:rsid w:val="002C0BFA"/>
    <w:rsid w:val="002C2F11"/>
    <w:rsid w:val="002C39B6"/>
    <w:rsid w:val="002D2E56"/>
    <w:rsid w:val="002E3075"/>
    <w:rsid w:val="002E31B0"/>
    <w:rsid w:val="00302019"/>
    <w:rsid w:val="0030649A"/>
    <w:rsid w:val="00313ABC"/>
    <w:rsid w:val="0031729A"/>
    <w:rsid w:val="003206BD"/>
    <w:rsid w:val="003228EB"/>
    <w:rsid w:val="00326E7A"/>
    <w:rsid w:val="00334DAC"/>
    <w:rsid w:val="00342329"/>
    <w:rsid w:val="00343A95"/>
    <w:rsid w:val="00346AA7"/>
    <w:rsid w:val="00351321"/>
    <w:rsid w:val="00353F0A"/>
    <w:rsid w:val="0036614F"/>
    <w:rsid w:val="00371FF8"/>
    <w:rsid w:val="00391036"/>
    <w:rsid w:val="00392651"/>
    <w:rsid w:val="00397D33"/>
    <w:rsid w:val="003A1693"/>
    <w:rsid w:val="003A2B21"/>
    <w:rsid w:val="003B4492"/>
    <w:rsid w:val="003B4773"/>
    <w:rsid w:val="003B4FD9"/>
    <w:rsid w:val="003C1D41"/>
    <w:rsid w:val="003C3390"/>
    <w:rsid w:val="003C7BE1"/>
    <w:rsid w:val="003D355D"/>
    <w:rsid w:val="003D5FE0"/>
    <w:rsid w:val="003E46E0"/>
    <w:rsid w:val="003F0FA6"/>
    <w:rsid w:val="003F324A"/>
    <w:rsid w:val="003F43DB"/>
    <w:rsid w:val="004004E1"/>
    <w:rsid w:val="00402143"/>
    <w:rsid w:val="00403529"/>
    <w:rsid w:val="00405947"/>
    <w:rsid w:val="00415641"/>
    <w:rsid w:val="00431148"/>
    <w:rsid w:val="00432B3C"/>
    <w:rsid w:val="00447772"/>
    <w:rsid w:val="00447E39"/>
    <w:rsid w:val="00464971"/>
    <w:rsid w:val="00464D8D"/>
    <w:rsid w:val="00464EBE"/>
    <w:rsid w:val="00470E13"/>
    <w:rsid w:val="00477660"/>
    <w:rsid w:val="00480C64"/>
    <w:rsid w:val="00481542"/>
    <w:rsid w:val="0048260D"/>
    <w:rsid w:val="00487C73"/>
    <w:rsid w:val="00487EEA"/>
    <w:rsid w:val="004909B0"/>
    <w:rsid w:val="004934DF"/>
    <w:rsid w:val="00493F72"/>
    <w:rsid w:val="00495A49"/>
    <w:rsid w:val="004A2B49"/>
    <w:rsid w:val="004A348D"/>
    <w:rsid w:val="004A77C9"/>
    <w:rsid w:val="004B1E43"/>
    <w:rsid w:val="004B53C4"/>
    <w:rsid w:val="004C0397"/>
    <w:rsid w:val="004C05E1"/>
    <w:rsid w:val="004C3209"/>
    <w:rsid w:val="004C3CE5"/>
    <w:rsid w:val="004E4E2E"/>
    <w:rsid w:val="004E577B"/>
    <w:rsid w:val="004F3720"/>
    <w:rsid w:val="004F67B8"/>
    <w:rsid w:val="005033EE"/>
    <w:rsid w:val="00507A1B"/>
    <w:rsid w:val="005160E7"/>
    <w:rsid w:val="005165D8"/>
    <w:rsid w:val="00536357"/>
    <w:rsid w:val="0055004E"/>
    <w:rsid w:val="0055328E"/>
    <w:rsid w:val="00560C09"/>
    <w:rsid w:val="005747EE"/>
    <w:rsid w:val="00576681"/>
    <w:rsid w:val="005827BD"/>
    <w:rsid w:val="00585B85"/>
    <w:rsid w:val="00585F3F"/>
    <w:rsid w:val="005920F0"/>
    <w:rsid w:val="0059236C"/>
    <w:rsid w:val="005A4CCB"/>
    <w:rsid w:val="005B05F9"/>
    <w:rsid w:val="005B1FF6"/>
    <w:rsid w:val="005B3DED"/>
    <w:rsid w:val="005B6793"/>
    <w:rsid w:val="005C0FC8"/>
    <w:rsid w:val="005C1834"/>
    <w:rsid w:val="005C7F75"/>
    <w:rsid w:val="005D5898"/>
    <w:rsid w:val="005E2DB4"/>
    <w:rsid w:val="005E6A56"/>
    <w:rsid w:val="005F11EE"/>
    <w:rsid w:val="005F2D45"/>
    <w:rsid w:val="005F317D"/>
    <w:rsid w:val="005F46AC"/>
    <w:rsid w:val="00600BFA"/>
    <w:rsid w:val="006017E4"/>
    <w:rsid w:val="00620640"/>
    <w:rsid w:val="00622627"/>
    <w:rsid w:val="00634CC3"/>
    <w:rsid w:val="00652055"/>
    <w:rsid w:val="0065328A"/>
    <w:rsid w:val="0065596D"/>
    <w:rsid w:val="00670065"/>
    <w:rsid w:val="00670812"/>
    <w:rsid w:val="00675D52"/>
    <w:rsid w:val="00680A7B"/>
    <w:rsid w:val="0068188E"/>
    <w:rsid w:val="006B5F02"/>
    <w:rsid w:val="006B7790"/>
    <w:rsid w:val="006C7450"/>
    <w:rsid w:val="006D2709"/>
    <w:rsid w:val="006D37F1"/>
    <w:rsid w:val="006D55E5"/>
    <w:rsid w:val="006E348E"/>
    <w:rsid w:val="006F2C0E"/>
    <w:rsid w:val="006F32B8"/>
    <w:rsid w:val="00705935"/>
    <w:rsid w:val="00705CFE"/>
    <w:rsid w:val="00706BD6"/>
    <w:rsid w:val="0071503C"/>
    <w:rsid w:val="0072399C"/>
    <w:rsid w:val="007272FE"/>
    <w:rsid w:val="00730BC9"/>
    <w:rsid w:val="00732D32"/>
    <w:rsid w:val="00740147"/>
    <w:rsid w:val="00742299"/>
    <w:rsid w:val="007436CF"/>
    <w:rsid w:val="007452FE"/>
    <w:rsid w:val="00750228"/>
    <w:rsid w:val="00750995"/>
    <w:rsid w:val="00756C34"/>
    <w:rsid w:val="00757540"/>
    <w:rsid w:val="00761C2B"/>
    <w:rsid w:val="00762A10"/>
    <w:rsid w:val="00763A08"/>
    <w:rsid w:val="00767C94"/>
    <w:rsid w:val="007706C0"/>
    <w:rsid w:val="00770C65"/>
    <w:rsid w:val="00776BEC"/>
    <w:rsid w:val="0078204C"/>
    <w:rsid w:val="0079369E"/>
    <w:rsid w:val="00795702"/>
    <w:rsid w:val="00795ECA"/>
    <w:rsid w:val="00796081"/>
    <w:rsid w:val="007B3EA2"/>
    <w:rsid w:val="007C0E71"/>
    <w:rsid w:val="007C7976"/>
    <w:rsid w:val="007D1AFD"/>
    <w:rsid w:val="007D7D5A"/>
    <w:rsid w:val="007E6C29"/>
    <w:rsid w:val="007F38B0"/>
    <w:rsid w:val="007F4C2D"/>
    <w:rsid w:val="00806594"/>
    <w:rsid w:val="00812FF9"/>
    <w:rsid w:val="00823FBE"/>
    <w:rsid w:val="008248CB"/>
    <w:rsid w:val="00832E66"/>
    <w:rsid w:val="00834D50"/>
    <w:rsid w:val="0085220C"/>
    <w:rsid w:val="00856132"/>
    <w:rsid w:val="008629E6"/>
    <w:rsid w:val="00863DE8"/>
    <w:rsid w:val="008652B8"/>
    <w:rsid w:val="00873CBA"/>
    <w:rsid w:val="00875C92"/>
    <w:rsid w:val="00883B03"/>
    <w:rsid w:val="00892CF7"/>
    <w:rsid w:val="008A0686"/>
    <w:rsid w:val="008B4DA6"/>
    <w:rsid w:val="008B5BFB"/>
    <w:rsid w:val="008B6B26"/>
    <w:rsid w:val="008C2003"/>
    <w:rsid w:val="008C3974"/>
    <w:rsid w:val="008D01E3"/>
    <w:rsid w:val="008E482D"/>
    <w:rsid w:val="008E50AF"/>
    <w:rsid w:val="008E63FA"/>
    <w:rsid w:val="008F0FEF"/>
    <w:rsid w:val="008F423D"/>
    <w:rsid w:val="009109E9"/>
    <w:rsid w:val="0092728B"/>
    <w:rsid w:val="00930978"/>
    <w:rsid w:val="009332C7"/>
    <w:rsid w:val="0093785A"/>
    <w:rsid w:val="00943A44"/>
    <w:rsid w:val="00951109"/>
    <w:rsid w:val="00960990"/>
    <w:rsid w:val="009646BF"/>
    <w:rsid w:val="0096553E"/>
    <w:rsid w:val="00975AE1"/>
    <w:rsid w:val="009762B4"/>
    <w:rsid w:val="00976D51"/>
    <w:rsid w:val="00991A99"/>
    <w:rsid w:val="0099367C"/>
    <w:rsid w:val="009970B2"/>
    <w:rsid w:val="009A2ABF"/>
    <w:rsid w:val="009A5AFE"/>
    <w:rsid w:val="009B31C2"/>
    <w:rsid w:val="009C088C"/>
    <w:rsid w:val="009D2DA0"/>
    <w:rsid w:val="009E70FE"/>
    <w:rsid w:val="009F2B96"/>
    <w:rsid w:val="00A013BF"/>
    <w:rsid w:val="00A063A7"/>
    <w:rsid w:val="00A07A4B"/>
    <w:rsid w:val="00A1552A"/>
    <w:rsid w:val="00A22239"/>
    <w:rsid w:val="00A26CCF"/>
    <w:rsid w:val="00A3221E"/>
    <w:rsid w:val="00A40D13"/>
    <w:rsid w:val="00A43D89"/>
    <w:rsid w:val="00A64275"/>
    <w:rsid w:val="00A67FBC"/>
    <w:rsid w:val="00A735A6"/>
    <w:rsid w:val="00A73D4F"/>
    <w:rsid w:val="00A74D40"/>
    <w:rsid w:val="00A76FD7"/>
    <w:rsid w:val="00A96FB7"/>
    <w:rsid w:val="00AA1D82"/>
    <w:rsid w:val="00AA353D"/>
    <w:rsid w:val="00AA4143"/>
    <w:rsid w:val="00AB0DAA"/>
    <w:rsid w:val="00AB2EE9"/>
    <w:rsid w:val="00AB440B"/>
    <w:rsid w:val="00AB61B9"/>
    <w:rsid w:val="00AC2011"/>
    <w:rsid w:val="00AC2B37"/>
    <w:rsid w:val="00AC5423"/>
    <w:rsid w:val="00AD1CD8"/>
    <w:rsid w:val="00AD5EAD"/>
    <w:rsid w:val="00AD68CC"/>
    <w:rsid w:val="00AE15D5"/>
    <w:rsid w:val="00AE2524"/>
    <w:rsid w:val="00AF470B"/>
    <w:rsid w:val="00B10C6D"/>
    <w:rsid w:val="00B11CD4"/>
    <w:rsid w:val="00B21B75"/>
    <w:rsid w:val="00B2294A"/>
    <w:rsid w:val="00B25B88"/>
    <w:rsid w:val="00B26878"/>
    <w:rsid w:val="00B365D9"/>
    <w:rsid w:val="00B37BFC"/>
    <w:rsid w:val="00B407CF"/>
    <w:rsid w:val="00B4171E"/>
    <w:rsid w:val="00B42D23"/>
    <w:rsid w:val="00B45706"/>
    <w:rsid w:val="00B457E0"/>
    <w:rsid w:val="00B45ED2"/>
    <w:rsid w:val="00B47666"/>
    <w:rsid w:val="00B51548"/>
    <w:rsid w:val="00B56947"/>
    <w:rsid w:val="00B60CEC"/>
    <w:rsid w:val="00B73234"/>
    <w:rsid w:val="00B77D54"/>
    <w:rsid w:val="00B81B9B"/>
    <w:rsid w:val="00B82C1F"/>
    <w:rsid w:val="00B82DD4"/>
    <w:rsid w:val="00B84B5B"/>
    <w:rsid w:val="00B8673D"/>
    <w:rsid w:val="00B9589E"/>
    <w:rsid w:val="00B960F6"/>
    <w:rsid w:val="00BA6129"/>
    <w:rsid w:val="00BA7A64"/>
    <w:rsid w:val="00BB5B5F"/>
    <w:rsid w:val="00BC4357"/>
    <w:rsid w:val="00BC4C26"/>
    <w:rsid w:val="00BC77BF"/>
    <w:rsid w:val="00BD0005"/>
    <w:rsid w:val="00BD1C43"/>
    <w:rsid w:val="00BD4FA4"/>
    <w:rsid w:val="00BD61CB"/>
    <w:rsid w:val="00BE07D8"/>
    <w:rsid w:val="00BE1476"/>
    <w:rsid w:val="00BE2EDA"/>
    <w:rsid w:val="00C12904"/>
    <w:rsid w:val="00C3255E"/>
    <w:rsid w:val="00C405BC"/>
    <w:rsid w:val="00C44F5A"/>
    <w:rsid w:val="00C4742C"/>
    <w:rsid w:val="00C61541"/>
    <w:rsid w:val="00C63B04"/>
    <w:rsid w:val="00C70062"/>
    <w:rsid w:val="00C71799"/>
    <w:rsid w:val="00C77011"/>
    <w:rsid w:val="00C77A73"/>
    <w:rsid w:val="00C81ADD"/>
    <w:rsid w:val="00C823B9"/>
    <w:rsid w:val="00C843AF"/>
    <w:rsid w:val="00C94AFB"/>
    <w:rsid w:val="00C95943"/>
    <w:rsid w:val="00C95E63"/>
    <w:rsid w:val="00CA26DF"/>
    <w:rsid w:val="00CA6E5D"/>
    <w:rsid w:val="00CA72D7"/>
    <w:rsid w:val="00CB46F8"/>
    <w:rsid w:val="00CB473D"/>
    <w:rsid w:val="00CB5139"/>
    <w:rsid w:val="00CB6D87"/>
    <w:rsid w:val="00CB6EBD"/>
    <w:rsid w:val="00CC0443"/>
    <w:rsid w:val="00CC1978"/>
    <w:rsid w:val="00CD26A8"/>
    <w:rsid w:val="00CE1255"/>
    <w:rsid w:val="00CE37F6"/>
    <w:rsid w:val="00CE568B"/>
    <w:rsid w:val="00CE60A0"/>
    <w:rsid w:val="00CF1D77"/>
    <w:rsid w:val="00CF2C26"/>
    <w:rsid w:val="00CF4845"/>
    <w:rsid w:val="00CF649D"/>
    <w:rsid w:val="00CF70EE"/>
    <w:rsid w:val="00D047A2"/>
    <w:rsid w:val="00D05C6E"/>
    <w:rsid w:val="00D1412E"/>
    <w:rsid w:val="00D16D0F"/>
    <w:rsid w:val="00D43370"/>
    <w:rsid w:val="00D45A61"/>
    <w:rsid w:val="00D509F0"/>
    <w:rsid w:val="00D62F2D"/>
    <w:rsid w:val="00D65F5B"/>
    <w:rsid w:val="00D67D90"/>
    <w:rsid w:val="00D67F13"/>
    <w:rsid w:val="00D757E4"/>
    <w:rsid w:val="00D80D91"/>
    <w:rsid w:val="00D83DC7"/>
    <w:rsid w:val="00D85D41"/>
    <w:rsid w:val="00DB1AF4"/>
    <w:rsid w:val="00DB67F8"/>
    <w:rsid w:val="00DC1054"/>
    <w:rsid w:val="00DC239B"/>
    <w:rsid w:val="00DC3942"/>
    <w:rsid w:val="00DC4BAC"/>
    <w:rsid w:val="00DC5D64"/>
    <w:rsid w:val="00DD6D67"/>
    <w:rsid w:val="00DE17D1"/>
    <w:rsid w:val="00DE4635"/>
    <w:rsid w:val="00DE6834"/>
    <w:rsid w:val="00DE6B78"/>
    <w:rsid w:val="00DE7D3A"/>
    <w:rsid w:val="00DF25D1"/>
    <w:rsid w:val="00DF6548"/>
    <w:rsid w:val="00DF7136"/>
    <w:rsid w:val="00E31722"/>
    <w:rsid w:val="00E32F31"/>
    <w:rsid w:val="00E33FB5"/>
    <w:rsid w:val="00E375CD"/>
    <w:rsid w:val="00E465FA"/>
    <w:rsid w:val="00E5123D"/>
    <w:rsid w:val="00E52F6C"/>
    <w:rsid w:val="00E61474"/>
    <w:rsid w:val="00E6417F"/>
    <w:rsid w:val="00E65426"/>
    <w:rsid w:val="00E9587B"/>
    <w:rsid w:val="00EA0487"/>
    <w:rsid w:val="00EA16FB"/>
    <w:rsid w:val="00EA3BE3"/>
    <w:rsid w:val="00EA5963"/>
    <w:rsid w:val="00EA5EDE"/>
    <w:rsid w:val="00EB356E"/>
    <w:rsid w:val="00EB73B1"/>
    <w:rsid w:val="00EC1948"/>
    <w:rsid w:val="00ED1E46"/>
    <w:rsid w:val="00ED321A"/>
    <w:rsid w:val="00ED51D0"/>
    <w:rsid w:val="00EE078B"/>
    <w:rsid w:val="00EE23E9"/>
    <w:rsid w:val="00EE2811"/>
    <w:rsid w:val="00EE28EF"/>
    <w:rsid w:val="00EE3588"/>
    <w:rsid w:val="00EE4E5E"/>
    <w:rsid w:val="00F102F7"/>
    <w:rsid w:val="00F104A8"/>
    <w:rsid w:val="00F11182"/>
    <w:rsid w:val="00F15ACE"/>
    <w:rsid w:val="00F17EDC"/>
    <w:rsid w:val="00F20AEB"/>
    <w:rsid w:val="00F21C51"/>
    <w:rsid w:val="00F230F9"/>
    <w:rsid w:val="00F304E4"/>
    <w:rsid w:val="00F32FE8"/>
    <w:rsid w:val="00F403E7"/>
    <w:rsid w:val="00F41CE2"/>
    <w:rsid w:val="00F43062"/>
    <w:rsid w:val="00F6070E"/>
    <w:rsid w:val="00F73C34"/>
    <w:rsid w:val="00F8011F"/>
    <w:rsid w:val="00F93CBB"/>
    <w:rsid w:val="00FA582F"/>
    <w:rsid w:val="00FB3CDD"/>
    <w:rsid w:val="00FB40DD"/>
    <w:rsid w:val="00FC0572"/>
    <w:rsid w:val="00FC5FF1"/>
    <w:rsid w:val="00FC6445"/>
    <w:rsid w:val="00FE4002"/>
    <w:rsid w:val="00FE6123"/>
    <w:rsid w:val="00FE790F"/>
    <w:rsid w:val="00FF0227"/>
    <w:rsid w:val="00FF1112"/>
    <w:rsid w:val="00FF4D0B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6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E4E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Char">
    <w:name w:val=" Char Char Char Char Char Char Char Char Char Char Char Char Char Char Char Char Char Char Char Char Char Char"/>
    <w:basedOn w:val="a"/>
    <w:rsid w:val="000915E3"/>
    <w:pPr>
      <w:widowControl/>
      <w:spacing w:after="160" w:line="240" w:lineRule="exact"/>
      <w:jc w:val="left"/>
    </w:pPr>
    <w:rPr>
      <w:szCs w:val="20"/>
    </w:rPr>
  </w:style>
  <w:style w:type="paragraph" w:styleId="a4">
    <w:name w:val="header"/>
    <w:basedOn w:val="a"/>
    <w:link w:val="Char"/>
    <w:rsid w:val="00017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172E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17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72E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7D2E-3B41-4D71-8FF6-D2DA4920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15</Words>
  <Characters>4652</Characters>
  <Application>Microsoft Office Word</Application>
  <DocSecurity>0</DocSecurity>
  <Lines>38</Lines>
  <Paragraphs>10</Paragraphs>
  <ScaleCrop>false</ScaleCrop>
  <Company>sy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rc</dc:creator>
  <cp:lastModifiedBy>Lenovo</cp:lastModifiedBy>
  <cp:revision>2</cp:revision>
  <cp:lastPrinted>2017-05-18T06:12:00Z</cp:lastPrinted>
  <dcterms:created xsi:type="dcterms:W3CDTF">2017-06-19T07:39:00Z</dcterms:created>
  <dcterms:modified xsi:type="dcterms:W3CDTF">2017-06-19T07:39:00Z</dcterms:modified>
</cp:coreProperties>
</file>